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C4" w:rsidRPr="00BD2857" w:rsidRDefault="006C10C4" w:rsidP="002F58A8">
      <w:pPr>
        <w:ind w:firstLine="0"/>
        <w:jc w:val="right"/>
      </w:pPr>
      <w:bookmarkStart w:id="0" w:name="_GoBack"/>
      <w:bookmarkEnd w:id="0"/>
    </w:p>
    <w:p w:rsidR="00DF556A" w:rsidRPr="00BD2857" w:rsidRDefault="00DF556A" w:rsidP="002F58A8">
      <w:pPr>
        <w:ind w:firstLine="0"/>
        <w:jc w:val="center"/>
        <w:rPr>
          <w:b/>
        </w:rPr>
      </w:pPr>
      <w:r w:rsidRPr="00BD2857">
        <w:rPr>
          <w:b/>
        </w:rPr>
        <w:t xml:space="preserve">Перечень организаций, осуществляющих образовательную деятельность </w:t>
      </w:r>
    </w:p>
    <w:p w:rsidR="00DF556A" w:rsidRPr="00BD2857" w:rsidRDefault="00DF556A" w:rsidP="002F58A8">
      <w:pPr>
        <w:ind w:firstLine="0"/>
        <w:jc w:val="center"/>
        <w:rPr>
          <w:b/>
        </w:rPr>
      </w:pPr>
      <w:r w:rsidRPr="00BD2857">
        <w:rPr>
          <w:b/>
        </w:rPr>
        <w:t>на территории КБР, в отношении которых будет проводиться независимая оценка качества образовательной деятельности в 201</w:t>
      </w:r>
      <w:r w:rsidR="006C10C4" w:rsidRPr="00BD2857">
        <w:rPr>
          <w:b/>
        </w:rPr>
        <w:t>9</w:t>
      </w:r>
      <w:r w:rsidRPr="00BD2857">
        <w:rPr>
          <w:b/>
        </w:rPr>
        <w:t xml:space="preserve"> 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9"/>
        <w:gridCol w:w="8776"/>
      </w:tblGrid>
      <w:tr w:rsidR="00BD2857" w:rsidRPr="00BD2857" w:rsidTr="00711368">
        <w:tc>
          <w:tcPr>
            <w:tcW w:w="789" w:type="dxa"/>
            <w:vAlign w:val="center"/>
          </w:tcPr>
          <w:p w:rsidR="006C10C4" w:rsidRPr="00BD2857" w:rsidRDefault="006C10C4" w:rsidP="002F58A8">
            <w:pPr>
              <w:ind w:firstLine="0"/>
              <w:jc w:val="center"/>
              <w:rPr>
                <w:b/>
              </w:rPr>
            </w:pPr>
            <w:r w:rsidRPr="00BD2857">
              <w:rPr>
                <w:b/>
              </w:rPr>
              <w:t xml:space="preserve">№ </w:t>
            </w:r>
            <w:proofErr w:type="gramStart"/>
            <w:r w:rsidRPr="00BD2857">
              <w:rPr>
                <w:b/>
              </w:rPr>
              <w:t>п</w:t>
            </w:r>
            <w:proofErr w:type="gramEnd"/>
            <w:r w:rsidRPr="00BD2857">
              <w:rPr>
                <w:b/>
              </w:rPr>
              <w:t>/п</w:t>
            </w:r>
          </w:p>
        </w:tc>
        <w:tc>
          <w:tcPr>
            <w:tcW w:w="8776" w:type="dxa"/>
            <w:vAlign w:val="center"/>
          </w:tcPr>
          <w:p w:rsidR="006C10C4" w:rsidRPr="00BD2857" w:rsidRDefault="006C10C4" w:rsidP="002F58A8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r w:rsidRPr="00BD2857">
              <w:rPr>
                <w:b/>
              </w:rPr>
              <w:t>Наименование образовательной организации</w:t>
            </w:r>
          </w:p>
        </w:tc>
      </w:tr>
      <w:tr w:rsidR="00BD2857" w:rsidRPr="00BD2857" w:rsidTr="00711368">
        <w:tc>
          <w:tcPr>
            <w:tcW w:w="789" w:type="dxa"/>
          </w:tcPr>
          <w:p w:rsidR="006C10C4" w:rsidRPr="00BD2857" w:rsidRDefault="006C10C4" w:rsidP="002F58A8">
            <w:pPr>
              <w:ind w:firstLine="0"/>
            </w:pPr>
          </w:p>
        </w:tc>
        <w:tc>
          <w:tcPr>
            <w:tcW w:w="8776" w:type="dxa"/>
          </w:tcPr>
          <w:p w:rsidR="007B6684" w:rsidRDefault="007B6684" w:rsidP="002F58A8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</w:p>
          <w:p w:rsidR="006C10C4" w:rsidRPr="00BD2857" w:rsidRDefault="006C10C4" w:rsidP="002F58A8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r w:rsidRPr="00BD2857">
              <w:rPr>
                <w:b/>
              </w:rPr>
              <w:t>городской округ  Нальчик</w:t>
            </w:r>
          </w:p>
        </w:tc>
      </w:tr>
      <w:tr w:rsidR="00BD2857" w:rsidRPr="00BD2857" w:rsidTr="00711368">
        <w:tc>
          <w:tcPr>
            <w:tcW w:w="789" w:type="dxa"/>
          </w:tcPr>
          <w:p w:rsidR="006C10C4" w:rsidRPr="00BD2857" w:rsidRDefault="004756A5" w:rsidP="002F58A8">
            <w:pPr>
              <w:ind w:firstLine="0"/>
            </w:pPr>
            <w:r>
              <w:t>1</w:t>
            </w:r>
          </w:p>
        </w:tc>
        <w:tc>
          <w:tcPr>
            <w:tcW w:w="8776" w:type="dxa"/>
          </w:tcPr>
          <w:p w:rsidR="00711368" w:rsidRDefault="006C10C4" w:rsidP="0071136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Лицей № 2» </w:t>
            </w:r>
          </w:p>
          <w:p w:rsidR="006C10C4" w:rsidRPr="00BD2857" w:rsidRDefault="006C10C4" w:rsidP="00711368">
            <w:pPr>
              <w:tabs>
                <w:tab w:val="left" w:pos="1701"/>
              </w:tabs>
              <w:ind w:firstLine="0"/>
            </w:pPr>
            <w:proofErr w:type="spellStart"/>
            <w:r w:rsidRPr="00BD2857">
              <w:t>г</w:t>
            </w:r>
            <w:r w:rsidR="00711368">
              <w:t>.о</w:t>
            </w:r>
            <w:proofErr w:type="spellEnd"/>
            <w:r w:rsidR="00711368">
              <w:t>.</w:t>
            </w:r>
            <w:r w:rsidRPr="00BD2857">
              <w:t xml:space="preserve"> Нальчик Кабардино-Балкарской Республики</w:t>
            </w:r>
          </w:p>
        </w:tc>
      </w:tr>
      <w:tr w:rsidR="00BD2857" w:rsidRPr="00BD2857" w:rsidTr="00711368">
        <w:tc>
          <w:tcPr>
            <w:tcW w:w="789" w:type="dxa"/>
          </w:tcPr>
          <w:p w:rsidR="006C10C4" w:rsidRPr="00BD2857" w:rsidRDefault="004756A5" w:rsidP="002F58A8">
            <w:pPr>
              <w:ind w:firstLine="0"/>
            </w:pPr>
            <w:r>
              <w:t>2</w:t>
            </w:r>
          </w:p>
        </w:tc>
        <w:tc>
          <w:tcPr>
            <w:tcW w:w="8776" w:type="dxa"/>
          </w:tcPr>
          <w:p w:rsidR="006C10C4" w:rsidRPr="00BD2857" w:rsidRDefault="006C10C4" w:rsidP="0071136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№ 3 с углубленным изучением английского языка» </w:t>
            </w:r>
            <w:proofErr w:type="spellStart"/>
            <w:r w:rsidR="00711368">
              <w:t>г.о</w:t>
            </w:r>
            <w:proofErr w:type="spellEnd"/>
            <w:r w:rsidR="00711368">
              <w:t xml:space="preserve">. </w:t>
            </w:r>
            <w:r w:rsidRPr="00BD2857">
              <w:t>Нальчик Кабардино-Балкарской Республики</w:t>
            </w:r>
          </w:p>
        </w:tc>
      </w:tr>
      <w:tr w:rsidR="00BD2857" w:rsidRPr="00BD2857" w:rsidTr="00711368">
        <w:tc>
          <w:tcPr>
            <w:tcW w:w="789" w:type="dxa"/>
          </w:tcPr>
          <w:p w:rsidR="006C10C4" w:rsidRPr="00BD2857" w:rsidRDefault="004756A5" w:rsidP="002F58A8">
            <w:pPr>
              <w:ind w:firstLine="0"/>
            </w:pPr>
            <w:r>
              <w:t>3</w:t>
            </w:r>
          </w:p>
        </w:tc>
        <w:tc>
          <w:tcPr>
            <w:tcW w:w="8776" w:type="dxa"/>
          </w:tcPr>
          <w:p w:rsidR="006C10C4" w:rsidRPr="00BD2857" w:rsidRDefault="006C10C4" w:rsidP="00711368">
            <w:pPr>
              <w:tabs>
                <w:tab w:val="left" w:pos="1701"/>
              </w:tabs>
              <w:ind w:firstLine="0"/>
            </w:pPr>
            <w:r w:rsidRPr="00BD2857">
              <w:t>Муниципальное казенное общеобразова</w:t>
            </w:r>
            <w:r w:rsidRPr="00BD2857">
              <w:softHyphen/>
              <w:t>тельное учреждение «Средн</w:t>
            </w:r>
            <w:r w:rsidR="00761E88" w:rsidRPr="00BD2857">
              <w:t>яя общеобразова</w:t>
            </w:r>
            <w:r w:rsidR="00761E88" w:rsidRPr="00BD2857">
              <w:softHyphen/>
              <w:t xml:space="preserve">тельная школа № </w:t>
            </w:r>
            <w:r w:rsidRPr="00BD2857">
              <w:t>5 с углубленным изучени</w:t>
            </w:r>
            <w:r w:rsidRPr="00BD2857">
              <w:softHyphen/>
              <w:t xml:space="preserve">ем отдельных предметов им. А. С. Пушкина» </w:t>
            </w:r>
            <w:proofErr w:type="spellStart"/>
            <w:r w:rsidR="00711368">
              <w:t>г.о</w:t>
            </w:r>
            <w:proofErr w:type="spellEnd"/>
            <w:r w:rsidR="00711368">
              <w:t xml:space="preserve">. </w:t>
            </w:r>
            <w:r w:rsidRPr="00BD2857">
              <w:t xml:space="preserve"> Нальчик Кабардино-Балкарской Республики</w:t>
            </w:r>
          </w:p>
        </w:tc>
      </w:tr>
      <w:tr w:rsidR="00BD2857" w:rsidRPr="00BD2857" w:rsidTr="00711368">
        <w:tc>
          <w:tcPr>
            <w:tcW w:w="789" w:type="dxa"/>
          </w:tcPr>
          <w:p w:rsidR="006C10C4" w:rsidRPr="00BD2857" w:rsidRDefault="004756A5" w:rsidP="002F58A8">
            <w:pPr>
              <w:ind w:firstLine="0"/>
            </w:pPr>
            <w:r>
              <w:t>4</w:t>
            </w:r>
          </w:p>
        </w:tc>
        <w:tc>
          <w:tcPr>
            <w:tcW w:w="8776" w:type="dxa"/>
          </w:tcPr>
          <w:p w:rsidR="006C10C4" w:rsidRPr="00BD2857" w:rsidRDefault="006C10C4" w:rsidP="00933972">
            <w:pPr>
              <w:tabs>
                <w:tab w:val="left" w:pos="1701"/>
              </w:tabs>
              <w:ind w:firstLine="0"/>
            </w:pPr>
            <w:r w:rsidRPr="00BD2857">
              <w:t>Муниципальное казенное общеобразова</w:t>
            </w:r>
            <w:r w:rsidRPr="00BD2857">
              <w:softHyphen/>
              <w:t xml:space="preserve">тельное учреждение «Средняя общеобразовательная школа № 6 с углубленным изучением отдельных предметов» </w:t>
            </w:r>
            <w:proofErr w:type="spellStart"/>
            <w:r w:rsidR="00933972">
              <w:t>г.о</w:t>
            </w:r>
            <w:proofErr w:type="spellEnd"/>
            <w:r w:rsidR="00933972">
              <w:t>.</w:t>
            </w:r>
            <w:r w:rsidRPr="00BD2857">
              <w:t xml:space="preserve"> Нальчик Кабардино-Балкарской Республики</w:t>
            </w:r>
          </w:p>
        </w:tc>
      </w:tr>
      <w:tr w:rsidR="00BD2857" w:rsidRPr="00BD2857" w:rsidTr="00711368">
        <w:tc>
          <w:tcPr>
            <w:tcW w:w="789" w:type="dxa"/>
          </w:tcPr>
          <w:p w:rsidR="006C10C4" w:rsidRPr="00BD2857" w:rsidRDefault="004756A5" w:rsidP="002F58A8">
            <w:pPr>
              <w:ind w:firstLine="0"/>
            </w:pPr>
            <w:r>
              <w:t>5</w:t>
            </w:r>
          </w:p>
        </w:tc>
        <w:tc>
          <w:tcPr>
            <w:tcW w:w="8776" w:type="dxa"/>
          </w:tcPr>
          <w:p w:rsidR="006C10C4" w:rsidRPr="00BD2857" w:rsidRDefault="00761E88" w:rsidP="00933972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№ 9 с углубленным изучением отдельных предметов» </w:t>
            </w:r>
            <w:proofErr w:type="spellStart"/>
            <w:r w:rsidR="00933972">
              <w:t>г.о</w:t>
            </w:r>
            <w:proofErr w:type="spellEnd"/>
            <w:r w:rsidR="00933972">
              <w:t>.</w:t>
            </w:r>
            <w:r w:rsidRPr="00BD2857">
              <w:t xml:space="preserve"> Нальчик Кабардино-Балкарской Республики</w:t>
            </w:r>
          </w:p>
        </w:tc>
      </w:tr>
      <w:tr w:rsidR="00BD2857" w:rsidRPr="00BD2857" w:rsidTr="00711368">
        <w:tc>
          <w:tcPr>
            <w:tcW w:w="789" w:type="dxa"/>
          </w:tcPr>
          <w:p w:rsidR="00761E88" w:rsidRPr="00BD2857" w:rsidRDefault="004756A5" w:rsidP="002F58A8">
            <w:pPr>
              <w:ind w:firstLine="0"/>
            </w:pPr>
            <w:r>
              <w:t>6</w:t>
            </w:r>
          </w:p>
        </w:tc>
        <w:tc>
          <w:tcPr>
            <w:tcW w:w="8776" w:type="dxa"/>
          </w:tcPr>
          <w:p w:rsidR="00761E88" w:rsidRPr="00BD2857" w:rsidRDefault="00761E88" w:rsidP="00933972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 казенное  общеобразовательное  учреждение  «Средняя общеобразовательная школа № 17» </w:t>
            </w:r>
            <w:proofErr w:type="spellStart"/>
            <w:r w:rsidR="00933972">
              <w:t>г.о</w:t>
            </w:r>
            <w:proofErr w:type="spellEnd"/>
            <w:r w:rsidR="00933972">
              <w:t>.</w:t>
            </w:r>
            <w:r w:rsidRPr="00BD2857">
              <w:t xml:space="preserve"> Нальчик Кабардино-Балкарской Республики</w:t>
            </w:r>
          </w:p>
        </w:tc>
      </w:tr>
      <w:tr w:rsidR="00BD2857" w:rsidRPr="00BD2857" w:rsidTr="00711368">
        <w:tc>
          <w:tcPr>
            <w:tcW w:w="789" w:type="dxa"/>
          </w:tcPr>
          <w:p w:rsidR="00761E88" w:rsidRPr="00BD2857" w:rsidRDefault="004756A5" w:rsidP="002F58A8">
            <w:pPr>
              <w:ind w:firstLine="0"/>
            </w:pPr>
            <w:r>
              <w:t>7</w:t>
            </w:r>
          </w:p>
        </w:tc>
        <w:tc>
          <w:tcPr>
            <w:tcW w:w="8776" w:type="dxa"/>
          </w:tcPr>
          <w:p w:rsidR="00761E88" w:rsidRPr="00BD2857" w:rsidRDefault="00761E88" w:rsidP="00933972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№ 18» </w:t>
            </w:r>
            <w:proofErr w:type="spellStart"/>
            <w:r w:rsidR="00933972">
              <w:t>г.о</w:t>
            </w:r>
            <w:proofErr w:type="spellEnd"/>
            <w:r w:rsidR="00933972">
              <w:t>.</w:t>
            </w:r>
            <w:r w:rsidRPr="00BD2857">
              <w:t xml:space="preserve"> Нальчик Кабардино-Балкарской Республики</w:t>
            </w:r>
          </w:p>
        </w:tc>
      </w:tr>
      <w:tr w:rsidR="00BD2857" w:rsidRPr="00BD2857" w:rsidTr="00711368">
        <w:tc>
          <w:tcPr>
            <w:tcW w:w="789" w:type="dxa"/>
          </w:tcPr>
          <w:p w:rsidR="00761E88" w:rsidRPr="00BD2857" w:rsidRDefault="004756A5" w:rsidP="002F58A8">
            <w:pPr>
              <w:ind w:firstLine="0"/>
            </w:pPr>
            <w:r>
              <w:t>8</w:t>
            </w:r>
          </w:p>
        </w:tc>
        <w:tc>
          <w:tcPr>
            <w:tcW w:w="8776" w:type="dxa"/>
          </w:tcPr>
          <w:p w:rsidR="00761E88" w:rsidRPr="00BD2857" w:rsidRDefault="00761E88" w:rsidP="00933972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№ 20» </w:t>
            </w:r>
            <w:proofErr w:type="spellStart"/>
            <w:r w:rsidR="00933972">
              <w:t>г.о</w:t>
            </w:r>
            <w:proofErr w:type="spellEnd"/>
            <w:r w:rsidR="00933972">
              <w:t>.</w:t>
            </w:r>
            <w:r w:rsidRPr="00BD2857">
              <w:t xml:space="preserve"> Нальчик Кабардино-Балкарской Республики</w:t>
            </w:r>
          </w:p>
        </w:tc>
      </w:tr>
      <w:tr w:rsidR="00BD2857" w:rsidRPr="00BD2857" w:rsidTr="00711368">
        <w:tc>
          <w:tcPr>
            <w:tcW w:w="789" w:type="dxa"/>
          </w:tcPr>
          <w:p w:rsidR="00761E88" w:rsidRPr="00BD2857" w:rsidRDefault="004756A5" w:rsidP="002F58A8">
            <w:pPr>
              <w:ind w:firstLine="0"/>
            </w:pPr>
            <w:r>
              <w:t>9</w:t>
            </w:r>
          </w:p>
        </w:tc>
        <w:tc>
          <w:tcPr>
            <w:tcW w:w="8776" w:type="dxa"/>
          </w:tcPr>
          <w:p w:rsidR="00761E88" w:rsidRPr="00BD2857" w:rsidRDefault="00761E88" w:rsidP="00933972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ённое общеобразовательное учреждение «Средняя общеобразовательная школа № 21 с углубленным изучением отдельных предметов» </w:t>
            </w:r>
            <w:proofErr w:type="spellStart"/>
            <w:r w:rsidR="00933972">
              <w:t>г.о</w:t>
            </w:r>
            <w:proofErr w:type="spellEnd"/>
            <w:r w:rsidR="00933972">
              <w:t>.</w:t>
            </w:r>
            <w:r w:rsidRPr="00BD2857">
              <w:t xml:space="preserve"> Нальчик Кабардино-Балкарской Республики</w:t>
            </w:r>
          </w:p>
        </w:tc>
      </w:tr>
      <w:tr w:rsidR="00BD2857" w:rsidRPr="00BD2857" w:rsidTr="00711368">
        <w:tc>
          <w:tcPr>
            <w:tcW w:w="789" w:type="dxa"/>
          </w:tcPr>
          <w:p w:rsidR="00761E88" w:rsidRPr="00BD2857" w:rsidRDefault="004756A5" w:rsidP="002F58A8">
            <w:pPr>
              <w:ind w:firstLine="0"/>
            </w:pPr>
            <w:r>
              <w:t>10</w:t>
            </w:r>
          </w:p>
        </w:tc>
        <w:tc>
          <w:tcPr>
            <w:tcW w:w="8776" w:type="dxa"/>
          </w:tcPr>
          <w:p w:rsidR="00761E88" w:rsidRPr="00BD2857" w:rsidRDefault="00761E88" w:rsidP="00933972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№ 27» </w:t>
            </w:r>
            <w:proofErr w:type="spellStart"/>
            <w:r w:rsidR="00933972">
              <w:t>г.о</w:t>
            </w:r>
            <w:proofErr w:type="spellEnd"/>
            <w:r w:rsidR="00933972">
              <w:t>.</w:t>
            </w:r>
            <w:r w:rsidRPr="00BD2857">
              <w:t xml:space="preserve"> Нальчик Кабардино-Балкарской Республики</w:t>
            </w:r>
          </w:p>
        </w:tc>
      </w:tr>
      <w:tr w:rsidR="00BD2857" w:rsidRPr="00BD2857" w:rsidTr="00711368">
        <w:tc>
          <w:tcPr>
            <w:tcW w:w="789" w:type="dxa"/>
          </w:tcPr>
          <w:p w:rsidR="00761E88" w:rsidRPr="00BD2857" w:rsidRDefault="004756A5" w:rsidP="002F58A8">
            <w:pPr>
              <w:ind w:firstLine="0"/>
            </w:pPr>
            <w:r>
              <w:t>11</w:t>
            </w:r>
          </w:p>
        </w:tc>
        <w:tc>
          <w:tcPr>
            <w:tcW w:w="8776" w:type="dxa"/>
          </w:tcPr>
          <w:p w:rsidR="00761E88" w:rsidRPr="00BD2857" w:rsidRDefault="00761E88" w:rsidP="00821E0A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№ 28» </w:t>
            </w:r>
            <w:proofErr w:type="spellStart"/>
            <w:r w:rsidR="00821E0A">
              <w:t>г.о</w:t>
            </w:r>
            <w:proofErr w:type="spellEnd"/>
            <w:r w:rsidR="00821E0A">
              <w:t>.</w:t>
            </w:r>
            <w:r w:rsidRPr="00BD2857">
              <w:t xml:space="preserve"> Нальчик Кабардино-Балкарской Республики</w:t>
            </w:r>
          </w:p>
        </w:tc>
      </w:tr>
      <w:tr w:rsidR="00BD2857" w:rsidRPr="00BD2857" w:rsidTr="00711368">
        <w:tc>
          <w:tcPr>
            <w:tcW w:w="789" w:type="dxa"/>
          </w:tcPr>
          <w:p w:rsidR="00761E88" w:rsidRPr="00BD2857" w:rsidRDefault="004756A5" w:rsidP="002F58A8">
            <w:pPr>
              <w:ind w:firstLine="0"/>
            </w:pPr>
            <w:r>
              <w:t>12</w:t>
            </w:r>
          </w:p>
        </w:tc>
        <w:tc>
          <w:tcPr>
            <w:tcW w:w="8776" w:type="dxa"/>
          </w:tcPr>
          <w:p w:rsidR="00761E88" w:rsidRPr="00BD2857" w:rsidRDefault="00761E88" w:rsidP="00933972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№ 30» </w:t>
            </w:r>
            <w:proofErr w:type="spellStart"/>
            <w:r w:rsidR="00933972">
              <w:t>г.о</w:t>
            </w:r>
            <w:proofErr w:type="spellEnd"/>
            <w:r w:rsidR="00933972">
              <w:t>.</w:t>
            </w:r>
            <w:r w:rsidRPr="00BD2857">
              <w:t xml:space="preserve"> Нальчик Кабардино-Балкарской Республики</w:t>
            </w:r>
          </w:p>
        </w:tc>
      </w:tr>
      <w:tr w:rsidR="00821E0A" w:rsidRPr="00BD2857" w:rsidTr="00711368">
        <w:tc>
          <w:tcPr>
            <w:tcW w:w="789" w:type="dxa"/>
          </w:tcPr>
          <w:p w:rsidR="00821E0A" w:rsidRPr="00BD2857" w:rsidRDefault="004756A5" w:rsidP="002F58A8">
            <w:pPr>
              <w:ind w:firstLine="0"/>
            </w:pPr>
            <w:r>
              <w:t>13</w:t>
            </w:r>
          </w:p>
        </w:tc>
        <w:tc>
          <w:tcPr>
            <w:tcW w:w="8776" w:type="dxa"/>
          </w:tcPr>
          <w:p w:rsidR="00821E0A" w:rsidRPr="00BD2857" w:rsidRDefault="00821E0A" w:rsidP="00933972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дошкольное образовательное учреждение «Детский сад № 60» </w:t>
            </w:r>
            <w:proofErr w:type="spellStart"/>
            <w:r>
              <w:t>г.о</w:t>
            </w:r>
            <w:proofErr w:type="spellEnd"/>
            <w:r>
              <w:t>.</w:t>
            </w:r>
            <w:r w:rsidRPr="00BD2857">
              <w:t xml:space="preserve"> Нальчик Кабардино-Балкарской Республики</w:t>
            </w:r>
          </w:p>
        </w:tc>
      </w:tr>
      <w:tr w:rsidR="00821E0A" w:rsidRPr="00BD2857" w:rsidTr="00711368">
        <w:tc>
          <w:tcPr>
            <w:tcW w:w="789" w:type="dxa"/>
          </w:tcPr>
          <w:p w:rsidR="00821E0A" w:rsidRPr="00BD2857" w:rsidRDefault="004756A5" w:rsidP="002F58A8">
            <w:pPr>
              <w:ind w:firstLine="0"/>
            </w:pPr>
            <w:r>
              <w:t>14</w:t>
            </w:r>
          </w:p>
        </w:tc>
        <w:tc>
          <w:tcPr>
            <w:tcW w:w="8776" w:type="dxa"/>
          </w:tcPr>
          <w:p w:rsidR="00821E0A" w:rsidRDefault="00821E0A" w:rsidP="00933972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дошкольное образовательное учреждение «Детский сад № 63» </w:t>
            </w:r>
            <w:proofErr w:type="spellStart"/>
            <w:r>
              <w:t>г.о</w:t>
            </w:r>
            <w:proofErr w:type="spellEnd"/>
            <w:r>
              <w:t>.</w:t>
            </w:r>
            <w:r w:rsidRPr="00BD2857">
              <w:t xml:space="preserve"> Нальчик Кабардино-Балкарской Республики</w:t>
            </w:r>
          </w:p>
          <w:p w:rsidR="004756A5" w:rsidRPr="00BD2857" w:rsidRDefault="004756A5" w:rsidP="00933972">
            <w:pPr>
              <w:tabs>
                <w:tab w:val="left" w:pos="1701"/>
              </w:tabs>
              <w:ind w:firstLine="0"/>
            </w:pPr>
          </w:p>
        </w:tc>
      </w:tr>
      <w:tr w:rsidR="00BD2857" w:rsidRPr="00BD2857" w:rsidTr="00711368">
        <w:tc>
          <w:tcPr>
            <w:tcW w:w="789" w:type="dxa"/>
          </w:tcPr>
          <w:p w:rsidR="00761E88" w:rsidRPr="00BD2857" w:rsidRDefault="004756A5" w:rsidP="002F58A8">
            <w:pPr>
              <w:ind w:firstLine="0"/>
            </w:pPr>
            <w:r>
              <w:t>15</w:t>
            </w:r>
          </w:p>
        </w:tc>
        <w:tc>
          <w:tcPr>
            <w:tcW w:w="8776" w:type="dxa"/>
          </w:tcPr>
          <w:p w:rsidR="00761E88" w:rsidRPr="00BD2857" w:rsidRDefault="00761E88" w:rsidP="00933972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разовательное учреждение для детей дошкольного и младшего школьного возраста «Прогимназия № 66/1» </w:t>
            </w:r>
            <w:proofErr w:type="spellStart"/>
            <w:r w:rsidR="00933972">
              <w:t>г.о</w:t>
            </w:r>
            <w:proofErr w:type="spellEnd"/>
            <w:r w:rsidR="00933972">
              <w:t>.</w:t>
            </w:r>
            <w:r w:rsidRPr="00BD2857">
              <w:t xml:space="preserve"> Нальчик Кабардино-Балкарской Республики</w:t>
            </w:r>
          </w:p>
        </w:tc>
      </w:tr>
      <w:tr w:rsidR="00BD2857" w:rsidRPr="00BD2857" w:rsidTr="00711368">
        <w:tc>
          <w:tcPr>
            <w:tcW w:w="789" w:type="dxa"/>
          </w:tcPr>
          <w:p w:rsidR="00761E88" w:rsidRPr="00BD2857" w:rsidRDefault="004756A5" w:rsidP="002F58A8">
            <w:pPr>
              <w:ind w:firstLine="0"/>
            </w:pPr>
            <w:r>
              <w:lastRenderedPageBreak/>
              <w:t>16</w:t>
            </w:r>
          </w:p>
        </w:tc>
        <w:tc>
          <w:tcPr>
            <w:tcW w:w="8776" w:type="dxa"/>
          </w:tcPr>
          <w:p w:rsidR="00761E88" w:rsidRPr="00BD2857" w:rsidRDefault="00761E88" w:rsidP="00933972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разовательное учреждение для детей дошкольного и младшего школьного возраста «Прогимназия № 70» </w:t>
            </w:r>
            <w:proofErr w:type="spellStart"/>
            <w:r w:rsidR="00933972">
              <w:t>г.о</w:t>
            </w:r>
            <w:proofErr w:type="spellEnd"/>
            <w:r w:rsidR="00933972">
              <w:t>.</w:t>
            </w:r>
            <w:r w:rsidRPr="00BD2857">
              <w:t xml:space="preserve"> Нальчик Кабардино-Балкарской Республики</w:t>
            </w:r>
          </w:p>
        </w:tc>
      </w:tr>
      <w:tr w:rsidR="00BD2857" w:rsidRPr="00BD2857" w:rsidTr="00711368">
        <w:tc>
          <w:tcPr>
            <w:tcW w:w="789" w:type="dxa"/>
          </w:tcPr>
          <w:p w:rsidR="00761E88" w:rsidRPr="00BD2857" w:rsidRDefault="00761E88" w:rsidP="002F58A8">
            <w:pPr>
              <w:ind w:firstLine="0"/>
            </w:pPr>
          </w:p>
        </w:tc>
        <w:tc>
          <w:tcPr>
            <w:tcW w:w="8776" w:type="dxa"/>
          </w:tcPr>
          <w:p w:rsidR="00761E88" w:rsidRPr="00BD2857" w:rsidRDefault="00761E88" w:rsidP="002F58A8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r w:rsidRPr="00BD2857">
              <w:rPr>
                <w:b/>
              </w:rPr>
              <w:t>городской округ Баксан</w:t>
            </w:r>
          </w:p>
        </w:tc>
      </w:tr>
      <w:tr w:rsidR="00BD2857" w:rsidRPr="00BD2857" w:rsidTr="00711368">
        <w:tc>
          <w:tcPr>
            <w:tcW w:w="789" w:type="dxa"/>
          </w:tcPr>
          <w:p w:rsidR="00FA1800" w:rsidRPr="00BD2857" w:rsidRDefault="004756A5" w:rsidP="002F58A8">
            <w:pPr>
              <w:ind w:firstLine="0"/>
            </w:pPr>
            <w:r>
              <w:t>17</w:t>
            </w:r>
          </w:p>
        </w:tc>
        <w:tc>
          <w:tcPr>
            <w:tcW w:w="8776" w:type="dxa"/>
          </w:tcPr>
          <w:p w:rsidR="00FA1800" w:rsidRPr="00BD2857" w:rsidRDefault="00FA1800" w:rsidP="0001320F">
            <w:pPr>
              <w:ind w:firstLine="0"/>
            </w:pPr>
            <w:r w:rsidRPr="00BD2857">
              <w:t>Муниципальное казенное общеобразовательное учреждение «Средняя общеобразовательная школа № 3 им. Р. Калмыкова</w:t>
            </w:r>
            <w:r w:rsidR="0001320F">
              <w:t>»</w:t>
            </w:r>
            <w:r w:rsidRPr="00BD2857">
              <w:t xml:space="preserve"> </w:t>
            </w:r>
            <w:proofErr w:type="spellStart"/>
            <w:r w:rsidRPr="00BD2857">
              <w:t>г.</w:t>
            </w:r>
            <w:r w:rsidR="00711368">
              <w:t>о</w:t>
            </w:r>
            <w:proofErr w:type="spellEnd"/>
            <w:r w:rsidR="00711368">
              <w:t>.</w:t>
            </w:r>
            <w:r w:rsidRPr="00BD2857">
              <w:t xml:space="preserve"> Баксана</w:t>
            </w:r>
            <w:r w:rsidR="00933972">
              <w:t xml:space="preserve"> </w:t>
            </w:r>
            <w:r w:rsidR="00933972" w:rsidRPr="00BD2857">
              <w:t>Кабардино-Балкарской Республики</w:t>
            </w:r>
          </w:p>
        </w:tc>
      </w:tr>
      <w:tr w:rsidR="00BD2857" w:rsidRPr="00BD2857" w:rsidTr="00711368">
        <w:tc>
          <w:tcPr>
            <w:tcW w:w="789" w:type="dxa"/>
          </w:tcPr>
          <w:p w:rsidR="00FA1800" w:rsidRPr="00BD2857" w:rsidRDefault="004756A5" w:rsidP="002F58A8">
            <w:pPr>
              <w:ind w:firstLine="0"/>
            </w:pPr>
            <w:r>
              <w:t>18</w:t>
            </w:r>
          </w:p>
        </w:tc>
        <w:tc>
          <w:tcPr>
            <w:tcW w:w="8776" w:type="dxa"/>
          </w:tcPr>
          <w:p w:rsidR="00FA1800" w:rsidRPr="00BD2857" w:rsidRDefault="00FA1800" w:rsidP="00711368">
            <w:pPr>
              <w:ind w:firstLine="0"/>
            </w:pPr>
            <w:proofErr w:type="gramStart"/>
            <w:r w:rsidRPr="00BD2857">
              <w:t>Муниципальное казенное общеобразовательное учреждение «Средняя общеобразовательная школа № 5</w:t>
            </w:r>
            <w:r w:rsidR="0001320F">
              <w:t>»</w:t>
            </w:r>
            <w:r w:rsidRPr="00BD2857">
              <w:t xml:space="preserve"> г. </w:t>
            </w:r>
            <w:r w:rsidR="00711368">
              <w:t xml:space="preserve">о </w:t>
            </w:r>
            <w:r w:rsidR="0001320F">
              <w:t>Баксана</w:t>
            </w:r>
            <w:r w:rsidR="00933972">
              <w:t xml:space="preserve"> </w:t>
            </w:r>
            <w:r w:rsidR="00933972" w:rsidRPr="00BD2857">
              <w:t>Кабардино-Балкарской Республики</w:t>
            </w:r>
            <w:proofErr w:type="gramEnd"/>
          </w:p>
        </w:tc>
      </w:tr>
      <w:tr w:rsidR="00BD2857" w:rsidRPr="00BD2857" w:rsidTr="00711368">
        <w:tc>
          <w:tcPr>
            <w:tcW w:w="789" w:type="dxa"/>
          </w:tcPr>
          <w:p w:rsidR="00761E88" w:rsidRPr="00BD2857" w:rsidRDefault="004756A5" w:rsidP="002F58A8">
            <w:pPr>
              <w:ind w:firstLine="0"/>
            </w:pPr>
            <w:r>
              <w:t>19</w:t>
            </w:r>
          </w:p>
        </w:tc>
        <w:tc>
          <w:tcPr>
            <w:tcW w:w="8776" w:type="dxa"/>
          </w:tcPr>
          <w:p w:rsidR="00761E88" w:rsidRPr="00BD2857" w:rsidRDefault="00761E88" w:rsidP="00711368">
            <w:pPr>
              <w:ind w:firstLine="0"/>
            </w:pPr>
            <w:proofErr w:type="gramStart"/>
            <w:r w:rsidRPr="00BD2857">
              <w:t>Муниципальное казенное общеобразовательное учреждение «Средняя общеобразовательная школа № 6</w:t>
            </w:r>
            <w:r w:rsidR="0001320F">
              <w:t>»</w:t>
            </w:r>
            <w:r w:rsidRPr="00BD2857">
              <w:t xml:space="preserve"> г. </w:t>
            </w:r>
            <w:r w:rsidR="00711368">
              <w:t xml:space="preserve">о </w:t>
            </w:r>
            <w:r w:rsidR="0001320F">
              <w:t>Баксана</w:t>
            </w:r>
            <w:r w:rsidR="00933972">
              <w:t xml:space="preserve"> </w:t>
            </w:r>
            <w:r w:rsidR="00933972" w:rsidRPr="00BD2857">
              <w:t>Кабардино-Балкарской Республики</w:t>
            </w:r>
            <w:proofErr w:type="gramEnd"/>
          </w:p>
        </w:tc>
      </w:tr>
      <w:tr w:rsidR="00BD2857" w:rsidRPr="00BD2857" w:rsidTr="00711368">
        <w:tc>
          <w:tcPr>
            <w:tcW w:w="789" w:type="dxa"/>
          </w:tcPr>
          <w:p w:rsidR="00761E88" w:rsidRPr="00BD2857" w:rsidRDefault="004756A5" w:rsidP="002F58A8">
            <w:pPr>
              <w:ind w:firstLine="0"/>
            </w:pPr>
            <w:r>
              <w:t>20</w:t>
            </w:r>
          </w:p>
        </w:tc>
        <w:tc>
          <w:tcPr>
            <w:tcW w:w="8776" w:type="dxa"/>
          </w:tcPr>
          <w:p w:rsidR="00761E88" w:rsidRPr="00BD2857" w:rsidRDefault="00FA1800" w:rsidP="00821E0A">
            <w:pPr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№ 9 им. Н. </w:t>
            </w:r>
            <w:proofErr w:type="spellStart"/>
            <w:r w:rsidRPr="00BD2857">
              <w:t>Цагова</w:t>
            </w:r>
            <w:proofErr w:type="spellEnd"/>
            <w:r w:rsidR="0001320F">
              <w:t>»</w:t>
            </w:r>
            <w:r w:rsidRPr="00BD2857">
              <w:t xml:space="preserve"> </w:t>
            </w:r>
            <w:proofErr w:type="spellStart"/>
            <w:r w:rsidRPr="00BD2857">
              <w:t>г.</w:t>
            </w:r>
            <w:r w:rsidR="00711368">
              <w:t>о</w:t>
            </w:r>
            <w:proofErr w:type="spellEnd"/>
            <w:r w:rsidR="00711368">
              <w:t xml:space="preserve">. </w:t>
            </w:r>
            <w:r w:rsidRPr="00BD2857">
              <w:t>Баксана</w:t>
            </w:r>
            <w:r w:rsidR="00933972">
              <w:t xml:space="preserve"> </w:t>
            </w:r>
            <w:r w:rsidR="00933972" w:rsidRPr="00BD2857">
              <w:t>Кабардино-Балкарской Республики</w:t>
            </w:r>
            <w:r w:rsidR="00D07ED7">
              <w:t xml:space="preserve">  </w:t>
            </w:r>
          </w:p>
        </w:tc>
      </w:tr>
      <w:tr w:rsidR="00BD2857" w:rsidRPr="00BD2857" w:rsidTr="00711368">
        <w:tc>
          <w:tcPr>
            <w:tcW w:w="789" w:type="dxa"/>
          </w:tcPr>
          <w:p w:rsidR="00FA1800" w:rsidRPr="00BD2857" w:rsidRDefault="004756A5" w:rsidP="002F58A8">
            <w:pPr>
              <w:ind w:firstLine="0"/>
            </w:pPr>
            <w:r>
              <w:t>21</w:t>
            </w:r>
          </w:p>
        </w:tc>
        <w:tc>
          <w:tcPr>
            <w:tcW w:w="8776" w:type="dxa"/>
          </w:tcPr>
          <w:p w:rsidR="00D07ED7" w:rsidRPr="00BD2857" w:rsidRDefault="00FA1800" w:rsidP="00821E0A">
            <w:pPr>
              <w:ind w:firstLine="0"/>
            </w:pPr>
            <w:r w:rsidRPr="00BD2857">
              <w:t>Муниципальное казенное образовательное учреждение для детей дошкольного и младшего школьного возраста «Прогимназия № 2</w:t>
            </w:r>
            <w:r w:rsidR="0001320F">
              <w:t>»</w:t>
            </w:r>
            <w:r w:rsidRPr="00BD2857">
              <w:t xml:space="preserve"> </w:t>
            </w:r>
            <w:proofErr w:type="spellStart"/>
            <w:r w:rsidRPr="00BD2857">
              <w:t>г.</w:t>
            </w:r>
            <w:r w:rsidR="00711368">
              <w:t>о</w:t>
            </w:r>
            <w:proofErr w:type="spellEnd"/>
            <w:r w:rsidR="00711368">
              <w:t xml:space="preserve">. </w:t>
            </w:r>
            <w:r w:rsidR="00D07ED7">
              <w:t xml:space="preserve">Баксана </w:t>
            </w:r>
            <w:r w:rsidR="00D07ED7" w:rsidRPr="00D07ED7">
              <w:t xml:space="preserve">Кабардино-Балкарской Республики  </w:t>
            </w:r>
          </w:p>
        </w:tc>
      </w:tr>
      <w:tr w:rsidR="00BD2857" w:rsidRPr="00BD2857" w:rsidTr="00711368">
        <w:tc>
          <w:tcPr>
            <w:tcW w:w="789" w:type="dxa"/>
          </w:tcPr>
          <w:p w:rsidR="00FA1800" w:rsidRPr="00BD2857" w:rsidRDefault="004756A5" w:rsidP="002F58A8">
            <w:pPr>
              <w:ind w:firstLine="0"/>
            </w:pPr>
            <w:r>
              <w:t>22</w:t>
            </w:r>
          </w:p>
        </w:tc>
        <w:tc>
          <w:tcPr>
            <w:tcW w:w="8776" w:type="dxa"/>
          </w:tcPr>
          <w:p w:rsidR="00FA1800" w:rsidRPr="00BD2857" w:rsidRDefault="00FA1800" w:rsidP="002E3E97">
            <w:pPr>
              <w:ind w:firstLine="0"/>
            </w:pPr>
            <w:r w:rsidRPr="00BD2857">
              <w:t>Муниципальное казенное образовательное учреждение для детей дошкольного и младшего школьного возраста «Прогимназия № 3</w:t>
            </w:r>
            <w:r w:rsidR="00D07ED7">
              <w:t xml:space="preserve">» </w:t>
            </w:r>
            <w:proofErr w:type="spellStart"/>
            <w:r w:rsidRPr="00BD2857">
              <w:t>г.</w:t>
            </w:r>
            <w:r w:rsidR="00711368">
              <w:t>о</w:t>
            </w:r>
            <w:proofErr w:type="spellEnd"/>
            <w:r w:rsidR="00711368">
              <w:t xml:space="preserve">. </w:t>
            </w:r>
            <w:r w:rsidR="00D07ED7">
              <w:t xml:space="preserve">Баксана </w:t>
            </w:r>
            <w:r w:rsidR="00D07ED7" w:rsidRPr="00D07ED7">
              <w:t xml:space="preserve">Кабардино-Балкарской Республики  </w:t>
            </w:r>
          </w:p>
        </w:tc>
      </w:tr>
      <w:tr w:rsidR="00BD2857" w:rsidRPr="00BD2857" w:rsidTr="00711368">
        <w:tc>
          <w:tcPr>
            <w:tcW w:w="789" w:type="dxa"/>
          </w:tcPr>
          <w:p w:rsidR="00761E88" w:rsidRPr="00BD2857" w:rsidRDefault="00761E88" w:rsidP="002F58A8">
            <w:pPr>
              <w:ind w:firstLine="0"/>
            </w:pPr>
          </w:p>
        </w:tc>
        <w:tc>
          <w:tcPr>
            <w:tcW w:w="8776" w:type="dxa"/>
          </w:tcPr>
          <w:p w:rsidR="007B6684" w:rsidRDefault="007B6684" w:rsidP="002F58A8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</w:p>
          <w:p w:rsidR="00761E88" w:rsidRPr="00BD2857" w:rsidRDefault="00761E88" w:rsidP="002F58A8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r w:rsidRPr="00BD2857">
              <w:rPr>
                <w:b/>
              </w:rPr>
              <w:t>городской округ Прохладный</w:t>
            </w:r>
          </w:p>
        </w:tc>
      </w:tr>
      <w:tr w:rsidR="00BD2857" w:rsidRPr="00BD2857" w:rsidTr="00711368">
        <w:tc>
          <w:tcPr>
            <w:tcW w:w="789" w:type="dxa"/>
          </w:tcPr>
          <w:p w:rsidR="00761E88" w:rsidRPr="00BD2857" w:rsidRDefault="004756A5" w:rsidP="002F58A8">
            <w:pPr>
              <w:ind w:firstLine="0"/>
            </w:pPr>
            <w:r>
              <w:t>23</w:t>
            </w:r>
          </w:p>
        </w:tc>
        <w:tc>
          <w:tcPr>
            <w:tcW w:w="8776" w:type="dxa"/>
          </w:tcPr>
          <w:p w:rsidR="00761E88" w:rsidRPr="00BD2857" w:rsidRDefault="00761E88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бюджетное общеобразовательное учреждение «Гимназия № 2» </w:t>
            </w:r>
            <w:proofErr w:type="spellStart"/>
            <w:r w:rsidRPr="00BD2857">
              <w:t>г.о</w:t>
            </w:r>
            <w:proofErr w:type="spellEnd"/>
            <w:r w:rsidRPr="00BD2857">
              <w:t xml:space="preserve">. </w:t>
            </w:r>
            <w:proofErr w:type="gramStart"/>
            <w:r w:rsidRPr="00BD2857">
              <w:t>Прохладный</w:t>
            </w:r>
            <w:proofErr w:type="gramEnd"/>
            <w:r w:rsidR="00D07ED7">
              <w:t xml:space="preserve"> </w:t>
            </w:r>
            <w:r w:rsidR="00821E0A">
              <w:t xml:space="preserve"> </w:t>
            </w:r>
            <w:r w:rsidR="00821E0A" w:rsidRPr="00D07ED7">
              <w:t xml:space="preserve">Кабардино-Балкарской Республики  </w:t>
            </w:r>
          </w:p>
        </w:tc>
      </w:tr>
      <w:tr w:rsidR="00BD2857" w:rsidRPr="00BD2857" w:rsidTr="00711368">
        <w:tc>
          <w:tcPr>
            <w:tcW w:w="789" w:type="dxa"/>
          </w:tcPr>
          <w:p w:rsidR="00761E88" w:rsidRPr="00BD2857" w:rsidRDefault="004756A5" w:rsidP="002F58A8">
            <w:pPr>
              <w:ind w:firstLine="0"/>
            </w:pPr>
            <w:r>
              <w:t>24</w:t>
            </w:r>
          </w:p>
        </w:tc>
        <w:tc>
          <w:tcPr>
            <w:tcW w:w="8776" w:type="dxa"/>
          </w:tcPr>
          <w:p w:rsidR="00761E88" w:rsidRPr="00BD2857" w:rsidRDefault="00761E88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ённое общеобразовательное учреждение «Средняя общеобразовательная школа № 11» </w:t>
            </w:r>
            <w:proofErr w:type="spellStart"/>
            <w:r w:rsidRPr="00BD2857">
              <w:t>г.о</w:t>
            </w:r>
            <w:proofErr w:type="spellEnd"/>
            <w:r w:rsidRPr="00BD2857">
              <w:t xml:space="preserve">. </w:t>
            </w:r>
            <w:proofErr w:type="gramStart"/>
            <w:r w:rsidRPr="00BD2857">
              <w:t>Прохладный</w:t>
            </w:r>
            <w:proofErr w:type="gramEnd"/>
            <w:r w:rsidR="00821E0A">
              <w:t xml:space="preserve"> </w:t>
            </w:r>
            <w:r w:rsidR="00821E0A" w:rsidRPr="00D07ED7">
              <w:t xml:space="preserve">Кабардино-Балкарской Республики  </w:t>
            </w:r>
          </w:p>
        </w:tc>
      </w:tr>
      <w:tr w:rsidR="00BD2857" w:rsidRPr="00BD2857" w:rsidTr="00711368">
        <w:tc>
          <w:tcPr>
            <w:tcW w:w="789" w:type="dxa"/>
          </w:tcPr>
          <w:p w:rsidR="00761E88" w:rsidRPr="00BD2857" w:rsidRDefault="004756A5" w:rsidP="002F58A8">
            <w:pPr>
              <w:ind w:firstLine="0"/>
            </w:pPr>
            <w:r>
              <w:t>25</w:t>
            </w:r>
          </w:p>
        </w:tc>
        <w:tc>
          <w:tcPr>
            <w:tcW w:w="8776" w:type="dxa"/>
          </w:tcPr>
          <w:p w:rsidR="00761E88" w:rsidRPr="00BD2857" w:rsidRDefault="00761E88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ённое общеобразовательное учреждение «Средняя общеобразовательная школа № 42» </w:t>
            </w:r>
            <w:proofErr w:type="spellStart"/>
            <w:r w:rsidRPr="00BD2857">
              <w:t>г.о</w:t>
            </w:r>
            <w:proofErr w:type="spellEnd"/>
            <w:r w:rsidRPr="00BD2857">
              <w:t xml:space="preserve">. </w:t>
            </w:r>
            <w:proofErr w:type="gramStart"/>
            <w:r w:rsidRPr="00BD2857">
              <w:t>Прохладный</w:t>
            </w:r>
            <w:proofErr w:type="gramEnd"/>
            <w:r w:rsidR="00821E0A">
              <w:t xml:space="preserve"> </w:t>
            </w:r>
            <w:r w:rsidR="00821E0A" w:rsidRPr="00D07ED7">
              <w:t xml:space="preserve">Кабардино-Балкарской Республики  </w:t>
            </w:r>
          </w:p>
        </w:tc>
      </w:tr>
      <w:tr w:rsidR="00BD2857" w:rsidRPr="00BD2857" w:rsidTr="00711368">
        <w:tc>
          <w:tcPr>
            <w:tcW w:w="789" w:type="dxa"/>
          </w:tcPr>
          <w:p w:rsidR="00761E88" w:rsidRPr="00BD2857" w:rsidRDefault="004756A5" w:rsidP="002F58A8">
            <w:pPr>
              <w:ind w:firstLine="0"/>
            </w:pPr>
            <w:r>
              <w:t>26</w:t>
            </w:r>
          </w:p>
        </w:tc>
        <w:tc>
          <w:tcPr>
            <w:tcW w:w="8776" w:type="dxa"/>
          </w:tcPr>
          <w:p w:rsidR="00761E88" w:rsidRPr="00BD2857" w:rsidRDefault="00761E88" w:rsidP="002F58A8">
            <w:pPr>
              <w:pStyle w:val="a3"/>
              <w:ind w:left="0" w:firstLine="0"/>
              <w:contextualSpacing w:val="0"/>
            </w:pPr>
            <w:r w:rsidRPr="00BD2857">
              <w:t xml:space="preserve">Муниципальное бюджетное образовательное учреждение дополнительного образования детей «Станция юных техников» </w:t>
            </w:r>
            <w:proofErr w:type="spellStart"/>
            <w:r w:rsidRPr="00BD2857">
              <w:t>г.о</w:t>
            </w:r>
            <w:proofErr w:type="spellEnd"/>
            <w:r w:rsidRPr="00BD2857">
              <w:t xml:space="preserve">. </w:t>
            </w:r>
            <w:proofErr w:type="gramStart"/>
            <w:r w:rsidRPr="00BD2857">
              <w:t>Прохладный</w:t>
            </w:r>
            <w:proofErr w:type="gramEnd"/>
            <w:r w:rsidR="00821E0A">
              <w:t xml:space="preserve"> </w:t>
            </w:r>
            <w:r w:rsidR="00821E0A" w:rsidRPr="00D07ED7">
              <w:t xml:space="preserve">Кабардино-Балкарской Республики  </w:t>
            </w:r>
          </w:p>
        </w:tc>
      </w:tr>
      <w:tr w:rsidR="00BD2857" w:rsidRPr="00BD2857" w:rsidTr="00711368">
        <w:tc>
          <w:tcPr>
            <w:tcW w:w="789" w:type="dxa"/>
          </w:tcPr>
          <w:p w:rsidR="00761E88" w:rsidRPr="00BD2857" w:rsidRDefault="004756A5" w:rsidP="002F58A8">
            <w:pPr>
              <w:ind w:firstLine="0"/>
            </w:pPr>
            <w:r>
              <w:t>27</w:t>
            </w:r>
          </w:p>
        </w:tc>
        <w:tc>
          <w:tcPr>
            <w:tcW w:w="8776" w:type="dxa"/>
          </w:tcPr>
          <w:p w:rsidR="00761E88" w:rsidRPr="00BD2857" w:rsidRDefault="00761E88" w:rsidP="002F58A8">
            <w:pPr>
              <w:pStyle w:val="a3"/>
              <w:ind w:left="0" w:firstLine="0"/>
              <w:contextualSpacing w:val="0"/>
            </w:pPr>
            <w:r w:rsidRPr="00BD2857">
              <w:t xml:space="preserve">Муниципальное бюджетное образовательное учреждение дополнительного образования детей «Станция юных натуралистов» </w:t>
            </w:r>
            <w:proofErr w:type="spellStart"/>
            <w:r w:rsidRPr="00BD2857">
              <w:t>г.о</w:t>
            </w:r>
            <w:proofErr w:type="spellEnd"/>
            <w:r w:rsidRPr="00BD2857">
              <w:t xml:space="preserve">. </w:t>
            </w:r>
            <w:proofErr w:type="gramStart"/>
            <w:r w:rsidRPr="00BD2857">
              <w:t>Прохладный</w:t>
            </w:r>
            <w:proofErr w:type="gramEnd"/>
            <w:r w:rsidR="00821E0A">
              <w:t xml:space="preserve"> </w:t>
            </w:r>
            <w:r w:rsidR="00821E0A" w:rsidRPr="00D07ED7">
              <w:t xml:space="preserve">Кабардино-Балкарской Республики  </w:t>
            </w:r>
          </w:p>
        </w:tc>
      </w:tr>
      <w:tr w:rsidR="00BD2857" w:rsidRPr="00BD2857" w:rsidTr="00711368">
        <w:tc>
          <w:tcPr>
            <w:tcW w:w="789" w:type="dxa"/>
          </w:tcPr>
          <w:p w:rsidR="00761E88" w:rsidRPr="00BD2857" w:rsidRDefault="00761E88" w:rsidP="002F58A8">
            <w:pPr>
              <w:ind w:firstLine="0"/>
            </w:pPr>
          </w:p>
        </w:tc>
        <w:tc>
          <w:tcPr>
            <w:tcW w:w="8776" w:type="dxa"/>
          </w:tcPr>
          <w:p w:rsidR="007B6684" w:rsidRDefault="007B6684" w:rsidP="002F58A8">
            <w:pPr>
              <w:pStyle w:val="a3"/>
              <w:ind w:left="0" w:firstLine="0"/>
              <w:contextualSpacing w:val="0"/>
              <w:jc w:val="center"/>
              <w:rPr>
                <w:b/>
              </w:rPr>
            </w:pPr>
          </w:p>
          <w:p w:rsidR="00761E88" w:rsidRPr="00BD2857" w:rsidRDefault="00761E88" w:rsidP="002F58A8">
            <w:pPr>
              <w:pStyle w:val="a3"/>
              <w:ind w:left="0" w:firstLine="0"/>
              <w:contextualSpacing w:val="0"/>
              <w:jc w:val="center"/>
              <w:rPr>
                <w:b/>
              </w:rPr>
            </w:pPr>
            <w:proofErr w:type="spellStart"/>
            <w:r w:rsidRPr="00BD2857">
              <w:rPr>
                <w:b/>
              </w:rPr>
              <w:t>Баксанский</w:t>
            </w:r>
            <w:proofErr w:type="spellEnd"/>
            <w:r w:rsidRPr="00BD2857">
              <w:rPr>
                <w:b/>
              </w:rPr>
              <w:t xml:space="preserve"> муниципальный район</w:t>
            </w:r>
            <w:r w:rsidR="00821E0A">
              <w:rPr>
                <w:b/>
              </w:rPr>
              <w:t xml:space="preserve"> </w:t>
            </w:r>
          </w:p>
        </w:tc>
      </w:tr>
      <w:tr w:rsidR="00BD2857" w:rsidRPr="00BD2857" w:rsidTr="00711368">
        <w:tc>
          <w:tcPr>
            <w:tcW w:w="789" w:type="dxa"/>
          </w:tcPr>
          <w:p w:rsidR="00761E88" w:rsidRPr="00BD2857" w:rsidRDefault="004756A5" w:rsidP="002F58A8">
            <w:pPr>
              <w:ind w:firstLine="0"/>
            </w:pPr>
            <w:r>
              <w:t>28</w:t>
            </w:r>
          </w:p>
        </w:tc>
        <w:tc>
          <w:tcPr>
            <w:tcW w:w="8776" w:type="dxa"/>
          </w:tcPr>
          <w:p w:rsidR="00761E88" w:rsidRPr="00BD2857" w:rsidRDefault="00821E0A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№ 1» с. п. </w:t>
            </w:r>
            <w:proofErr w:type="spellStart"/>
            <w:r w:rsidRPr="00BD2857">
              <w:t>Исламей</w:t>
            </w:r>
            <w:proofErr w:type="spellEnd"/>
            <w:r>
              <w:t xml:space="preserve"> </w:t>
            </w:r>
            <w:proofErr w:type="spellStart"/>
            <w:r w:rsidRPr="00BD2857">
              <w:t>Баксанского</w:t>
            </w:r>
            <w:proofErr w:type="spellEnd"/>
            <w:r w:rsidRPr="00BD2857">
              <w:t xml:space="preserve"> муниципального района </w:t>
            </w:r>
            <w:r w:rsidRPr="00D07ED7">
              <w:t xml:space="preserve">Кабардино-Балкарской Республики  </w:t>
            </w:r>
          </w:p>
        </w:tc>
      </w:tr>
      <w:tr w:rsidR="00821E0A" w:rsidRPr="00BD2857" w:rsidTr="00711368">
        <w:tc>
          <w:tcPr>
            <w:tcW w:w="789" w:type="dxa"/>
          </w:tcPr>
          <w:p w:rsidR="00821E0A" w:rsidRPr="00BD2857" w:rsidRDefault="004756A5" w:rsidP="002F58A8">
            <w:pPr>
              <w:ind w:firstLine="0"/>
            </w:pPr>
            <w:r>
              <w:t>29</w:t>
            </w:r>
          </w:p>
        </w:tc>
        <w:tc>
          <w:tcPr>
            <w:tcW w:w="8776" w:type="dxa"/>
          </w:tcPr>
          <w:p w:rsidR="00821E0A" w:rsidRPr="00BD2857" w:rsidRDefault="00821E0A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№ 2» с. п. </w:t>
            </w:r>
            <w:proofErr w:type="spellStart"/>
            <w:r w:rsidRPr="00BD2857">
              <w:t>Атажукино</w:t>
            </w:r>
            <w:proofErr w:type="spellEnd"/>
            <w:r>
              <w:t xml:space="preserve">, </w:t>
            </w:r>
            <w:proofErr w:type="spellStart"/>
            <w:r w:rsidRPr="00BD2857">
              <w:t>Баксанского</w:t>
            </w:r>
            <w:proofErr w:type="spellEnd"/>
            <w:r w:rsidRPr="00BD2857">
              <w:t xml:space="preserve"> муниципального района </w:t>
            </w:r>
            <w:r w:rsidRPr="00D07ED7">
              <w:t xml:space="preserve">Кабардино-Балкарской Республики  </w:t>
            </w:r>
          </w:p>
        </w:tc>
      </w:tr>
      <w:tr w:rsidR="00821E0A" w:rsidRPr="00BD2857" w:rsidTr="00711368">
        <w:tc>
          <w:tcPr>
            <w:tcW w:w="789" w:type="dxa"/>
          </w:tcPr>
          <w:p w:rsidR="00821E0A" w:rsidRPr="00BD2857" w:rsidRDefault="004756A5" w:rsidP="002F58A8">
            <w:pPr>
              <w:ind w:firstLine="0"/>
            </w:pPr>
            <w:r>
              <w:t>30</w:t>
            </w:r>
          </w:p>
        </w:tc>
        <w:tc>
          <w:tcPr>
            <w:tcW w:w="8776" w:type="dxa"/>
          </w:tcPr>
          <w:p w:rsidR="00821E0A" w:rsidRDefault="00821E0A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№ 1» с. п.  Куба </w:t>
            </w:r>
            <w:proofErr w:type="spellStart"/>
            <w:r w:rsidRPr="00BD2857">
              <w:t>Баксан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  <w:p w:rsidR="004756A5" w:rsidRPr="00BD2857" w:rsidRDefault="004756A5" w:rsidP="002F58A8">
            <w:pPr>
              <w:tabs>
                <w:tab w:val="left" w:pos="1701"/>
              </w:tabs>
              <w:ind w:firstLine="0"/>
            </w:pPr>
          </w:p>
        </w:tc>
      </w:tr>
      <w:tr w:rsidR="00821E0A" w:rsidRPr="00BD2857" w:rsidTr="00711368">
        <w:tc>
          <w:tcPr>
            <w:tcW w:w="789" w:type="dxa"/>
          </w:tcPr>
          <w:p w:rsidR="00821E0A" w:rsidRPr="00BD2857" w:rsidRDefault="004756A5" w:rsidP="002F58A8">
            <w:pPr>
              <w:ind w:firstLine="0"/>
            </w:pPr>
            <w:r>
              <w:t>31</w:t>
            </w:r>
          </w:p>
        </w:tc>
        <w:tc>
          <w:tcPr>
            <w:tcW w:w="8776" w:type="dxa"/>
          </w:tcPr>
          <w:p w:rsidR="00821E0A" w:rsidRPr="00BD2857" w:rsidRDefault="00821E0A" w:rsidP="002E3E97">
            <w:pPr>
              <w:tabs>
                <w:tab w:val="left" w:pos="1701"/>
              </w:tabs>
              <w:ind w:firstLine="0"/>
            </w:pPr>
            <w:r w:rsidRPr="00BD2857">
              <w:t>Муниципальное казенное общеобразовательное учреждение «Средняя общеобразовательная школа № 1» с. п. Заюково</w:t>
            </w:r>
            <w:r>
              <w:t xml:space="preserve"> </w:t>
            </w:r>
            <w:proofErr w:type="spellStart"/>
            <w:r w:rsidRPr="00BD2857">
              <w:t>Баксанского</w:t>
            </w:r>
            <w:proofErr w:type="spellEnd"/>
            <w:r w:rsidRPr="00BD2857">
              <w:t xml:space="preserve"> муниципального района </w:t>
            </w:r>
            <w:r w:rsidRPr="00D07ED7">
              <w:t xml:space="preserve">Кабардино-Балкарской Республики  </w:t>
            </w:r>
          </w:p>
        </w:tc>
      </w:tr>
      <w:tr w:rsidR="00821E0A" w:rsidRPr="00BD2857" w:rsidTr="00711368">
        <w:tc>
          <w:tcPr>
            <w:tcW w:w="789" w:type="dxa"/>
          </w:tcPr>
          <w:p w:rsidR="00821E0A" w:rsidRPr="00BD2857" w:rsidRDefault="004756A5" w:rsidP="002F58A8">
            <w:pPr>
              <w:ind w:firstLine="0"/>
            </w:pPr>
            <w:r>
              <w:lastRenderedPageBreak/>
              <w:t>32</w:t>
            </w:r>
          </w:p>
        </w:tc>
        <w:tc>
          <w:tcPr>
            <w:tcW w:w="8776" w:type="dxa"/>
          </w:tcPr>
          <w:p w:rsidR="00821E0A" w:rsidRPr="00BD2857" w:rsidRDefault="00EE5149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общеобразовательное учреждение «Средняя общеобразовательная школа № 3 им. генерала </w:t>
            </w:r>
            <w:proofErr w:type="spellStart"/>
            <w:r w:rsidRPr="00BD2857">
              <w:t>Нахушева</w:t>
            </w:r>
            <w:proofErr w:type="spellEnd"/>
            <w:r w:rsidRPr="00BD2857">
              <w:t xml:space="preserve"> Б. М. с. п.  Заюково» </w:t>
            </w:r>
            <w:proofErr w:type="spellStart"/>
            <w:r w:rsidRPr="00BD2857">
              <w:t>Баксанского</w:t>
            </w:r>
            <w:proofErr w:type="spellEnd"/>
            <w:r w:rsidRPr="00BD2857">
              <w:t xml:space="preserve"> муниципального района</w:t>
            </w:r>
            <w:r>
              <w:t xml:space="preserve"> </w:t>
            </w:r>
            <w:r w:rsidRPr="00D07ED7">
              <w:t xml:space="preserve">Кабардино-Балкарской Республики  </w:t>
            </w:r>
          </w:p>
        </w:tc>
      </w:tr>
      <w:tr w:rsidR="00EE5149" w:rsidRPr="00BD2857" w:rsidTr="00711368">
        <w:tc>
          <w:tcPr>
            <w:tcW w:w="789" w:type="dxa"/>
          </w:tcPr>
          <w:p w:rsidR="00EE5149" w:rsidRPr="00BD2857" w:rsidRDefault="004756A5" w:rsidP="002F58A8">
            <w:pPr>
              <w:ind w:firstLine="0"/>
            </w:pPr>
            <w:r>
              <w:t>33</w:t>
            </w:r>
          </w:p>
        </w:tc>
        <w:tc>
          <w:tcPr>
            <w:tcW w:w="8776" w:type="dxa"/>
          </w:tcPr>
          <w:p w:rsidR="00EE5149" w:rsidRPr="00BD2857" w:rsidRDefault="00EE5149" w:rsidP="006058BB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№ 1» с. п. В. </w:t>
            </w:r>
            <w:proofErr w:type="spellStart"/>
            <w:r w:rsidRPr="00BD2857">
              <w:t>Куркужин</w:t>
            </w:r>
            <w:proofErr w:type="spellEnd"/>
            <w:r w:rsidRPr="00BD2857">
              <w:t xml:space="preserve"> </w:t>
            </w:r>
            <w:proofErr w:type="spellStart"/>
            <w:r w:rsidRPr="00BD2857">
              <w:t>Баксанского</w:t>
            </w:r>
            <w:proofErr w:type="spellEnd"/>
            <w:r w:rsidRPr="00BD2857">
              <w:t xml:space="preserve"> муниципального района </w:t>
            </w:r>
            <w:r w:rsidRPr="00D07ED7">
              <w:t xml:space="preserve">Кабардино-Балкарской Республики  </w:t>
            </w:r>
          </w:p>
        </w:tc>
      </w:tr>
      <w:tr w:rsidR="00EE5149" w:rsidRPr="00BD2857" w:rsidTr="00711368">
        <w:tc>
          <w:tcPr>
            <w:tcW w:w="789" w:type="dxa"/>
          </w:tcPr>
          <w:p w:rsidR="00EE5149" w:rsidRPr="00BD2857" w:rsidRDefault="004756A5" w:rsidP="002F58A8">
            <w:pPr>
              <w:ind w:firstLine="0"/>
            </w:pPr>
            <w:r>
              <w:t>34</w:t>
            </w:r>
          </w:p>
        </w:tc>
        <w:tc>
          <w:tcPr>
            <w:tcW w:w="8776" w:type="dxa"/>
          </w:tcPr>
          <w:p w:rsidR="00EE5149" w:rsidRDefault="00EE5149" w:rsidP="00821E0A">
            <w:pPr>
              <w:tabs>
                <w:tab w:val="left" w:pos="1701"/>
              </w:tabs>
              <w:ind w:firstLine="0"/>
            </w:pPr>
            <w:r w:rsidRPr="00BD2857">
              <w:t>Муниципальное казенное общеобразовательное учреждение «Районная вечерняя (сменная) общеобразовательная школа» с. п. Баксаненок</w:t>
            </w:r>
            <w:r>
              <w:t xml:space="preserve"> </w:t>
            </w:r>
            <w:proofErr w:type="spellStart"/>
            <w:r w:rsidRPr="00BD2857">
              <w:t>Баксанского</w:t>
            </w:r>
            <w:proofErr w:type="spellEnd"/>
            <w:r w:rsidRPr="00BD2857">
              <w:t xml:space="preserve"> муниципального района </w:t>
            </w:r>
            <w:r w:rsidRPr="00D07ED7">
              <w:t xml:space="preserve">Кабардино-Балкарской Республики  </w:t>
            </w:r>
          </w:p>
          <w:p w:rsidR="00EE5149" w:rsidRPr="00BD2857" w:rsidRDefault="00EE5149" w:rsidP="00821E0A">
            <w:pPr>
              <w:tabs>
                <w:tab w:val="left" w:pos="1701"/>
              </w:tabs>
              <w:ind w:firstLine="0"/>
            </w:pPr>
          </w:p>
        </w:tc>
      </w:tr>
      <w:tr w:rsidR="00EE5149" w:rsidRPr="00BD2857" w:rsidTr="00711368">
        <w:tc>
          <w:tcPr>
            <w:tcW w:w="789" w:type="dxa"/>
          </w:tcPr>
          <w:p w:rsidR="00EE5149" w:rsidRPr="00BD2857" w:rsidRDefault="004756A5" w:rsidP="002F58A8">
            <w:pPr>
              <w:ind w:firstLine="0"/>
            </w:pPr>
            <w:r>
              <w:t>35</w:t>
            </w:r>
          </w:p>
        </w:tc>
        <w:tc>
          <w:tcPr>
            <w:tcW w:w="8776" w:type="dxa"/>
          </w:tcPr>
          <w:p w:rsidR="00EE5149" w:rsidRPr="00BD2857" w:rsidRDefault="00EE5149" w:rsidP="002F58A8">
            <w:pPr>
              <w:tabs>
                <w:tab w:val="left" w:pos="1701"/>
              </w:tabs>
              <w:ind w:firstLine="0"/>
            </w:pPr>
            <w:r w:rsidRPr="00BD2857">
              <w:t>Муниципальное казенное образовательное учреждение для детей дошкольного и младшего школьного возраста «Начальная школа - детский сад» с. п.  Баксанёнок</w:t>
            </w:r>
            <w:r>
              <w:t xml:space="preserve"> </w:t>
            </w:r>
            <w:proofErr w:type="spellStart"/>
            <w:r w:rsidRPr="00BD2857">
              <w:t>Баксанского</w:t>
            </w:r>
            <w:proofErr w:type="spellEnd"/>
            <w:r w:rsidRPr="00BD2857">
              <w:t xml:space="preserve"> муниципального района </w:t>
            </w:r>
            <w:r w:rsidRPr="00D07ED7">
              <w:t xml:space="preserve">Кабардино-Балкарской Республики  </w:t>
            </w:r>
          </w:p>
        </w:tc>
      </w:tr>
      <w:tr w:rsidR="00EE5149" w:rsidRPr="00BD2857" w:rsidTr="00711368">
        <w:tc>
          <w:tcPr>
            <w:tcW w:w="789" w:type="dxa"/>
          </w:tcPr>
          <w:p w:rsidR="00EE5149" w:rsidRDefault="00EE5149" w:rsidP="002F58A8">
            <w:pPr>
              <w:ind w:firstLine="0"/>
            </w:pPr>
          </w:p>
          <w:p w:rsidR="004756A5" w:rsidRPr="00BD2857" w:rsidRDefault="004756A5" w:rsidP="002F58A8">
            <w:pPr>
              <w:ind w:firstLine="0"/>
            </w:pPr>
          </w:p>
        </w:tc>
        <w:tc>
          <w:tcPr>
            <w:tcW w:w="8776" w:type="dxa"/>
          </w:tcPr>
          <w:p w:rsidR="00EE5149" w:rsidRDefault="00EE5149" w:rsidP="002F58A8">
            <w:pPr>
              <w:ind w:firstLine="0"/>
              <w:jc w:val="center"/>
              <w:rPr>
                <w:b/>
              </w:rPr>
            </w:pPr>
          </w:p>
          <w:p w:rsidR="00EE5149" w:rsidRPr="00BD2857" w:rsidRDefault="00EE5149" w:rsidP="002F58A8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ольский</w:t>
            </w:r>
            <w:proofErr w:type="spellEnd"/>
            <w:r>
              <w:rPr>
                <w:b/>
              </w:rPr>
              <w:t xml:space="preserve"> муниципальный р</w:t>
            </w:r>
            <w:r w:rsidRPr="00BD2857">
              <w:rPr>
                <w:b/>
              </w:rPr>
              <w:t>айон</w:t>
            </w:r>
          </w:p>
        </w:tc>
      </w:tr>
      <w:tr w:rsidR="00EE5149" w:rsidRPr="00BD2857" w:rsidTr="00711368">
        <w:tc>
          <w:tcPr>
            <w:tcW w:w="789" w:type="dxa"/>
          </w:tcPr>
          <w:p w:rsidR="004756A5" w:rsidRPr="00BD2857" w:rsidRDefault="004756A5" w:rsidP="002F58A8">
            <w:pPr>
              <w:ind w:firstLine="0"/>
            </w:pPr>
            <w:r>
              <w:t>36</w:t>
            </w:r>
          </w:p>
        </w:tc>
        <w:tc>
          <w:tcPr>
            <w:tcW w:w="8776" w:type="dxa"/>
          </w:tcPr>
          <w:p w:rsidR="00EE5149" w:rsidRPr="00BD2857" w:rsidRDefault="00EE5149" w:rsidP="00EE5149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» </w:t>
            </w:r>
            <w:proofErr w:type="spellStart"/>
            <w:r>
              <w:t>с.п</w:t>
            </w:r>
            <w:proofErr w:type="spellEnd"/>
            <w:r>
              <w:t>.</w:t>
            </w:r>
            <w:r w:rsidRPr="00BD2857">
              <w:t xml:space="preserve"> </w:t>
            </w:r>
            <w:proofErr w:type="spellStart"/>
            <w:r w:rsidRPr="00BD2857">
              <w:t>Залукодес</w:t>
            </w:r>
            <w:proofErr w:type="spellEnd"/>
            <w:r w:rsidRPr="00BD2857">
              <w:t xml:space="preserve"> </w:t>
            </w:r>
            <w:proofErr w:type="spellStart"/>
            <w:r w:rsidRPr="00BD2857">
              <w:t>Зольского</w:t>
            </w:r>
            <w:proofErr w:type="spellEnd"/>
            <w:r w:rsidRPr="00BD2857">
              <w:t xml:space="preserve"> муниципального района Кабардино-Балкарской Республики </w:t>
            </w:r>
          </w:p>
        </w:tc>
      </w:tr>
      <w:tr w:rsidR="00EE5149" w:rsidRPr="00BD2857" w:rsidTr="00711368">
        <w:tc>
          <w:tcPr>
            <w:tcW w:w="789" w:type="dxa"/>
          </w:tcPr>
          <w:p w:rsidR="00EE5149" w:rsidRPr="00BD2857" w:rsidRDefault="004756A5" w:rsidP="002F58A8">
            <w:pPr>
              <w:ind w:firstLine="0"/>
            </w:pPr>
            <w:r>
              <w:t>37</w:t>
            </w:r>
          </w:p>
        </w:tc>
        <w:tc>
          <w:tcPr>
            <w:tcW w:w="8776" w:type="dxa"/>
          </w:tcPr>
          <w:p w:rsidR="00EE5149" w:rsidRPr="00BD2857" w:rsidRDefault="00EE5149" w:rsidP="00EE5149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» </w:t>
            </w:r>
            <w:proofErr w:type="spellStart"/>
            <w:r>
              <w:t>с.п</w:t>
            </w:r>
            <w:proofErr w:type="spellEnd"/>
            <w:r>
              <w:t>.</w:t>
            </w:r>
            <w:r w:rsidRPr="00BD2857">
              <w:t xml:space="preserve"> </w:t>
            </w:r>
            <w:proofErr w:type="spellStart"/>
            <w:r w:rsidRPr="00BD2857">
              <w:t>Дженал</w:t>
            </w:r>
            <w:proofErr w:type="spellEnd"/>
            <w:r w:rsidRPr="00BD2857">
              <w:t xml:space="preserve"> </w:t>
            </w:r>
            <w:proofErr w:type="spellStart"/>
            <w:r w:rsidRPr="00BD2857">
              <w:t>Золь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EE5149" w:rsidRPr="00BD2857" w:rsidTr="00711368">
        <w:tc>
          <w:tcPr>
            <w:tcW w:w="789" w:type="dxa"/>
          </w:tcPr>
          <w:p w:rsidR="00EE5149" w:rsidRPr="00BD2857" w:rsidRDefault="004756A5" w:rsidP="002F58A8">
            <w:pPr>
              <w:ind w:firstLine="0"/>
            </w:pPr>
            <w:r>
              <w:t>38</w:t>
            </w:r>
          </w:p>
        </w:tc>
        <w:tc>
          <w:tcPr>
            <w:tcW w:w="8776" w:type="dxa"/>
          </w:tcPr>
          <w:p w:rsidR="00EE5149" w:rsidRPr="00BD2857" w:rsidRDefault="00EE5149" w:rsidP="00EE5149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» </w:t>
            </w:r>
            <w:proofErr w:type="spellStart"/>
            <w:r>
              <w:t>с.п</w:t>
            </w:r>
            <w:proofErr w:type="spellEnd"/>
            <w:r>
              <w:t>.</w:t>
            </w:r>
            <w:r w:rsidRPr="00BD2857">
              <w:t xml:space="preserve"> </w:t>
            </w:r>
            <w:proofErr w:type="spellStart"/>
            <w:r w:rsidRPr="00BD2857">
              <w:t>Камлюко</w:t>
            </w:r>
            <w:proofErr w:type="spellEnd"/>
            <w:r w:rsidRPr="00BD2857">
              <w:t xml:space="preserve"> </w:t>
            </w:r>
            <w:proofErr w:type="spellStart"/>
            <w:r w:rsidRPr="00BD2857">
              <w:t>Золь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EE5149" w:rsidRPr="00BD2857" w:rsidTr="00711368">
        <w:tc>
          <w:tcPr>
            <w:tcW w:w="789" w:type="dxa"/>
          </w:tcPr>
          <w:p w:rsidR="00EE5149" w:rsidRPr="00BD2857" w:rsidRDefault="004756A5" w:rsidP="002F58A8">
            <w:pPr>
              <w:ind w:firstLine="0"/>
            </w:pPr>
            <w:r>
              <w:t>39</w:t>
            </w:r>
          </w:p>
        </w:tc>
        <w:tc>
          <w:tcPr>
            <w:tcW w:w="8776" w:type="dxa"/>
          </w:tcPr>
          <w:p w:rsidR="00EE5149" w:rsidRPr="00BD2857" w:rsidRDefault="00EE5149" w:rsidP="00EE5149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» </w:t>
            </w:r>
            <w:proofErr w:type="spellStart"/>
            <w:r>
              <w:t>с.п</w:t>
            </w:r>
            <w:proofErr w:type="spellEnd"/>
            <w:r>
              <w:t>.</w:t>
            </w:r>
            <w:r w:rsidRPr="00BD2857">
              <w:t xml:space="preserve"> Приречное </w:t>
            </w:r>
            <w:proofErr w:type="spellStart"/>
            <w:r w:rsidRPr="00BD2857">
              <w:t>Золь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EE5149" w:rsidRPr="00BD2857" w:rsidTr="00711368">
        <w:tc>
          <w:tcPr>
            <w:tcW w:w="789" w:type="dxa"/>
          </w:tcPr>
          <w:p w:rsidR="00EE5149" w:rsidRPr="00BD2857" w:rsidRDefault="004756A5" w:rsidP="002F58A8">
            <w:pPr>
              <w:ind w:firstLine="0"/>
            </w:pPr>
            <w:r>
              <w:t>40</w:t>
            </w:r>
          </w:p>
        </w:tc>
        <w:tc>
          <w:tcPr>
            <w:tcW w:w="8776" w:type="dxa"/>
          </w:tcPr>
          <w:p w:rsidR="00EE5149" w:rsidRPr="00BD2857" w:rsidRDefault="00EE5149" w:rsidP="00453C0D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имени </w:t>
            </w:r>
            <w:proofErr w:type="spellStart"/>
            <w:r w:rsidRPr="00BD2857">
              <w:t>Х</w:t>
            </w:r>
            <w:r w:rsidR="00453C0D">
              <w:t>.</w:t>
            </w:r>
            <w:r w:rsidRPr="00BD2857">
              <w:t>Х</w:t>
            </w:r>
            <w:r w:rsidR="00453C0D">
              <w:t>.</w:t>
            </w:r>
            <w:r w:rsidRPr="00BD2857">
              <w:t>Абазова</w:t>
            </w:r>
            <w:proofErr w:type="spellEnd"/>
            <w:r w:rsidRPr="00BD2857">
              <w:t xml:space="preserve">» </w:t>
            </w:r>
            <w:proofErr w:type="spellStart"/>
            <w:r>
              <w:t>с.п</w:t>
            </w:r>
            <w:proofErr w:type="spellEnd"/>
            <w:r>
              <w:t>.</w:t>
            </w:r>
            <w:r w:rsidRPr="00BD2857">
              <w:t xml:space="preserve"> </w:t>
            </w:r>
            <w:proofErr w:type="spellStart"/>
            <w:r w:rsidRPr="00BD2857">
              <w:t>Псынадаха</w:t>
            </w:r>
            <w:proofErr w:type="spellEnd"/>
            <w:r w:rsidRPr="00BD2857">
              <w:t xml:space="preserve"> </w:t>
            </w:r>
            <w:proofErr w:type="spellStart"/>
            <w:r w:rsidRPr="00BD2857">
              <w:t>Золь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EE5149" w:rsidRPr="00BD2857" w:rsidTr="00711368">
        <w:tc>
          <w:tcPr>
            <w:tcW w:w="789" w:type="dxa"/>
          </w:tcPr>
          <w:p w:rsidR="00EE5149" w:rsidRPr="00BD2857" w:rsidRDefault="004756A5" w:rsidP="002F58A8">
            <w:pPr>
              <w:ind w:firstLine="0"/>
            </w:pPr>
            <w:r>
              <w:t>41</w:t>
            </w:r>
          </w:p>
        </w:tc>
        <w:tc>
          <w:tcPr>
            <w:tcW w:w="8776" w:type="dxa"/>
          </w:tcPr>
          <w:p w:rsidR="00EE5149" w:rsidRPr="00BD2857" w:rsidRDefault="00EE5149" w:rsidP="00EE5149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» </w:t>
            </w:r>
            <w:proofErr w:type="spellStart"/>
            <w:r>
              <w:t>с.п</w:t>
            </w:r>
            <w:proofErr w:type="spellEnd"/>
            <w:r>
              <w:t>.</w:t>
            </w:r>
            <w:r w:rsidRPr="00BD2857">
              <w:t xml:space="preserve"> </w:t>
            </w:r>
            <w:proofErr w:type="gramStart"/>
            <w:r w:rsidRPr="00BD2857">
              <w:t>Совхозное</w:t>
            </w:r>
            <w:proofErr w:type="gramEnd"/>
            <w:r w:rsidRPr="00BD2857">
              <w:t xml:space="preserve"> </w:t>
            </w:r>
            <w:proofErr w:type="spellStart"/>
            <w:r w:rsidRPr="00BD2857">
              <w:t>Золь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EE5149" w:rsidRPr="00BD2857" w:rsidTr="00711368">
        <w:tc>
          <w:tcPr>
            <w:tcW w:w="789" w:type="dxa"/>
          </w:tcPr>
          <w:p w:rsidR="00EE5149" w:rsidRPr="00BD2857" w:rsidRDefault="004756A5" w:rsidP="002F58A8">
            <w:pPr>
              <w:ind w:firstLine="0"/>
            </w:pPr>
            <w:r>
              <w:t>42</w:t>
            </w:r>
          </w:p>
        </w:tc>
        <w:tc>
          <w:tcPr>
            <w:tcW w:w="8776" w:type="dxa"/>
          </w:tcPr>
          <w:p w:rsidR="00EE5149" w:rsidRPr="00BD2857" w:rsidRDefault="00EE5149" w:rsidP="00EE5149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» </w:t>
            </w:r>
            <w:proofErr w:type="spellStart"/>
            <w:r>
              <w:t>с.п</w:t>
            </w:r>
            <w:proofErr w:type="spellEnd"/>
            <w:r>
              <w:t>.</w:t>
            </w:r>
            <w:r w:rsidRPr="00BD2857">
              <w:t xml:space="preserve"> </w:t>
            </w:r>
            <w:proofErr w:type="spellStart"/>
            <w:r w:rsidRPr="00BD2857">
              <w:t>Хабаз</w:t>
            </w:r>
            <w:proofErr w:type="spellEnd"/>
            <w:r w:rsidRPr="00BD2857">
              <w:t xml:space="preserve"> </w:t>
            </w:r>
            <w:proofErr w:type="spellStart"/>
            <w:r w:rsidRPr="00BD2857">
              <w:t>Золь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EE5149" w:rsidRPr="00BD2857" w:rsidTr="00711368">
        <w:tc>
          <w:tcPr>
            <w:tcW w:w="789" w:type="dxa"/>
          </w:tcPr>
          <w:p w:rsidR="00EE5149" w:rsidRPr="00BD2857" w:rsidRDefault="004756A5" w:rsidP="002F58A8">
            <w:pPr>
              <w:ind w:firstLine="0"/>
            </w:pPr>
            <w:r>
              <w:t>43</w:t>
            </w:r>
          </w:p>
        </w:tc>
        <w:tc>
          <w:tcPr>
            <w:tcW w:w="8776" w:type="dxa"/>
          </w:tcPr>
          <w:p w:rsidR="00EE5149" w:rsidRPr="00BD2857" w:rsidRDefault="00EE5149" w:rsidP="00EE5149">
            <w:pPr>
              <w:tabs>
                <w:tab w:val="left" w:pos="1701"/>
              </w:tabs>
              <w:ind w:firstLine="0"/>
            </w:pPr>
            <w:r w:rsidRPr="00BD2857">
              <w:t>Муниципальное казенное общеобразовательное учреждение «Средняя общеобразовательная школа № 2 имени Г</w:t>
            </w:r>
            <w:r>
              <w:t>.</w:t>
            </w:r>
            <w:r w:rsidRPr="00BD2857">
              <w:t>А</w:t>
            </w:r>
            <w:r>
              <w:t>.</w:t>
            </w:r>
            <w:r w:rsidRPr="00BD2857">
              <w:t xml:space="preserve"> </w:t>
            </w:r>
            <w:proofErr w:type="spellStart"/>
            <w:r w:rsidRPr="00BD2857">
              <w:t>Лигидова</w:t>
            </w:r>
            <w:proofErr w:type="spellEnd"/>
            <w:r w:rsidRPr="00BD2857">
              <w:t xml:space="preserve">» </w:t>
            </w:r>
            <w:proofErr w:type="spellStart"/>
            <w:r>
              <w:t>с.п</w:t>
            </w:r>
            <w:proofErr w:type="spellEnd"/>
            <w:r>
              <w:t>.</w:t>
            </w:r>
            <w:r w:rsidRPr="00BD2857">
              <w:t xml:space="preserve"> </w:t>
            </w:r>
            <w:proofErr w:type="spellStart"/>
            <w:r w:rsidRPr="00BD2857">
              <w:t>Сармаково</w:t>
            </w:r>
            <w:proofErr w:type="spellEnd"/>
            <w:r w:rsidRPr="00BD2857">
              <w:t xml:space="preserve"> </w:t>
            </w:r>
            <w:proofErr w:type="spellStart"/>
            <w:r w:rsidRPr="00BD2857">
              <w:t>Золь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EE5149" w:rsidRPr="00BD2857" w:rsidTr="00711368">
        <w:tc>
          <w:tcPr>
            <w:tcW w:w="789" w:type="dxa"/>
          </w:tcPr>
          <w:p w:rsidR="00EE5149" w:rsidRPr="00BD2857" w:rsidRDefault="004756A5" w:rsidP="002F58A8">
            <w:pPr>
              <w:ind w:firstLine="0"/>
            </w:pPr>
            <w:r>
              <w:t>44</w:t>
            </w:r>
          </w:p>
        </w:tc>
        <w:tc>
          <w:tcPr>
            <w:tcW w:w="8776" w:type="dxa"/>
          </w:tcPr>
          <w:p w:rsidR="00EE5149" w:rsidRPr="00BD2857" w:rsidRDefault="00EE5149" w:rsidP="00EE5149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№ 2» </w:t>
            </w:r>
            <w:proofErr w:type="spellStart"/>
            <w:r>
              <w:t>с.п</w:t>
            </w:r>
            <w:proofErr w:type="spellEnd"/>
            <w:r>
              <w:t>.</w:t>
            </w:r>
            <w:r w:rsidRPr="00BD2857">
              <w:t xml:space="preserve"> Малка </w:t>
            </w:r>
            <w:proofErr w:type="spellStart"/>
            <w:r w:rsidRPr="00BD2857">
              <w:t>Золь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EE5149" w:rsidRPr="00BD2857" w:rsidTr="00711368">
        <w:tc>
          <w:tcPr>
            <w:tcW w:w="789" w:type="dxa"/>
          </w:tcPr>
          <w:p w:rsidR="00EE5149" w:rsidRPr="00BD2857" w:rsidRDefault="004756A5" w:rsidP="002F58A8">
            <w:pPr>
              <w:ind w:firstLine="0"/>
            </w:pPr>
            <w:r>
              <w:t>45</w:t>
            </w:r>
          </w:p>
        </w:tc>
        <w:tc>
          <w:tcPr>
            <w:tcW w:w="8776" w:type="dxa"/>
          </w:tcPr>
          <w:p w:rsidR="00EE5149" w:rsidRPr="00BD2857" w:rsidRDefault="00EE5149" w:rsidP="00EE5149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№ 2» </w:t>
            </w:r>
            <w:proofErr w:type="spellStart"/>
            <w:r>
              <w:t>г.п</w:t>
            </w:r>
            <w:proofErr w:type="spellEnd"/>
            <w:r>
              <w:t>.</w:t>
            </w:r>
            <w:r w:rsidRPr="00BD2857">
              <w:t xml:space="preserve"> Залукокоаже </w:t>
            </w:r>
            <w:proofErr w:type="spellStart"/>
            <w:r w:rsidRPr="00BD2857">
              <w:t>Золь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EE5149" w:rsidRPr="00BD2857" w:rsidTr="00711368">
        <w:tc>
          <w:tcPr>
            <w:tcW w:w="789" w:type="dxa"/>
          </w:tcPr>
          <w:p w:rsidR="00EE5149" w:rsidRPr="00BD2857" w:rsidRDefault="004756A5" w:rsidP="002F58A8">
            <w:pPr>
              <w:ind w:firstLine="0"/>
            </w:pPr>
            <w:r>
              <w:t>46</w:t>
            </w:r>
          </w:p>
        </w:tc>
        <w:tc>
          <w:tcPr>
            <w:tcW w:w="8776" w:type="dxa"/>
          </w:tcPr>
          <w:p w:rsidR="00EE5149" w:rsidRPr="00BD2857" w:rsidRDefault="00EE5149" w:rsidP="00EE5149">
            <w:pPr>
              <w:tabs>
                <w:tab w:val="left" w:pos="1701"/>
              </w:tabs>
              <w:ind w:firstLine="0"/>
            </w:pPr>
            <w:r w:rsidRPr="00BD2857">
              <w:t>Муниципальное казенное общеобразовательное учреждение для детей дошкольного и младшего школьного возраста «Прогимназия № 1» г</w:t>
            </w:r>
            <w:r>
              <w:t>.</w:t>
            </w:r>
            <w:r w:rsidRPr="00BD2857">
              <w:t xml:space="preserve"> п</w:t>
            </w:r>
            <w:r>
              <w:t>.</w:t>
            </w:r>
            <w:r w:rsidRPr="00BD2857">
              <w:t xml:space="preserve"> Залукокоаже </w:t>
            </w:r>
            <w:proofErr w:type="spellStart"/>
            <w:r w:rsidRPr="00BD2857">
              <w:t>Золь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EE5149" w:rsidRPr="00BD2857" w:rsidTr="00711368">
        <w:tc>
          <w:tcPr>
            <w:tcW w:w="789" w:type="dxa"/>
          </w:tcPr>
          <w:p w:rsidR="00EE5149" w:rsidRPr="00BD2857" w:rsidRDefault="004756A5" w:rsidP="002F58A8">
            <w:pPr>
              <w:ind w:firstLine="0"/>
            </w:pPr>
            <w:r>
              <w:t>47</w:t>
            </w:r>
          </w:p>
        </w:tc>
        <w:tc>
          <w:tcPr>
            <w:tcW w:w="8776" w:type="dxa"/>
          </w:tcPr>
          <w:p w:rsidR="00EE5149" w:rsidRPr="00BD2857" w:rsidRDefault="00EE5149" w:rsidP="00EE5149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дошкольное образовательное учреждение «Детский сад «Родничок» </w:t>
            </w:r>
            <w:proofErr w:type="spellStart"/>
            <w:r>
              <w:t>с.п</w:t>
            </w:r>
            <w:proofErr w:type="spellEnd"/>
            <w:r>
              <w:t xml:space="preserve">. </w:t>
            </w:r>
            <w:r w:rsidRPr="00BD2857">
              <w:t xml:space="preserve"> </w:t>
            </w:r>
            <w:proofErr w:type="spellStart"/>
            <w:r w:rsidRPr="00BD2857">
              <w:t>Каменномостское</w:t>
            </w:r>
            <w:proofErr w:type="spellEnd"/>
            <w:r w:rsidRPr="00BD2857">
              <w:t xml:space="preserve"> </w:t>
            </w:r>
            <w:proofErr w:type="spellStart"/>
            <w:r w:rsidRPr="00BD2857">
              <w:t>Зольского</w:t>
            </w:r>
            <w:proofErr w:type="spellEnd"/>
            <w:r w:rsidRPr="00BD2857">
              <w:t xml:space="preserve"> муниципального района Кабардино-</w:t>
            </w:r>
            <w:r w:rsidRPr="00BD2857">
              <w:lastRenderedPageBreak/>
              <w:t xml:space="preserve">Балкарской Республики </w:t>
            </w:r>
            <w:r>
              <w:t xml:space="preserve"> </w:t>
            </w:r>
          </w:p>
        </w:tc>
      </w:tr>
      <w:tr w:rsidR="00EE5149" w:rsidRPr="00BD2857" w:rsidTr="00711368">
        <w:tc>
          <w:tcPr>
            <w:tcW w:w="789" w:type="dxa"/>
          </w:tcPr>
          <w:p w:rsidR="00EE5149" w:rsidRPr="00BD2857" w:rsidRDefault="00EE5149" w:rsidP="002F58A8">
            <w:pPr>
              <w:ind w:firstLine="0"/>
            </w:pPr>
          </w:p>
        </w:tc>
        <w:tc>
          <w:tcPr>
            <w:tcW w:w="8776" w:type="dxa"/>
          </w:tcPr>
          <w:p w:rsidR="005D77F9" w:rsidRDefault="005D77F9" w:rsidP="002F58A8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</w:p>
          <w:p w:rsidR="00EE5149" w:rsidRPr="007B6684" w:rsidRDefault="00EE5149" w:rsidP="002F58A8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ескенский</w:t>
            </w:r>
            <w:proofErr w:type="spellEnd"/>
            <w:r>
              <w:rPr>
                <w:b/>
              </w:rPr>
              <w:t xml:space="preserve"> муниципальный райо</w:t>
            </w:r>
            <w:r w:rsidRPr="007B6684">
              <w:rPr>
                <w:b/>
              </w:rPr>
              <w:t>н</w:t>
            </w:r>
          </w:p>
        </w:tc>
      </w:tr>
      <w:tr w:rsidR="00EE5149" w:rsidRPr="00BD2857" w:rsidTr="00711368">
        <w:tc>
          <w:tcPr>
            <w:tcW w:w="789" w:type="dxa"/>
          </w:tcPr>
          <w:p w:rsidR="00EE5149" w:rsidRPr="00BD2857" w:rsidRDefault="004756A5" w:rsidP="002F58A8">
            <w:pPr>
              <w:ind w:firstLine="0"/>
            </w:pPr>
            <w:r>
              <w:t>48</w:t>
            </w:r>
          </w:p>
        </w:tc>
        <w:tc>
          <w:tcPr>
            <w:tcW w:w="8776" w:type="dxa"/>
          </w:tcPr>
          <w:p w:rsidR="00EE5149" w:rsidRDefault="00EE5149" w:rsidP="005D77F9">
            <w:pPr>
              <w:tabs>
                <w:tab w:val="left" w:pos="-7026"/>
              </w:tabs>
              <w:ind w:firstLine="0"/>
              <w:rPr>
                <w:b/>
              </w:rPr>
            </w:pPr>
            <w:r w:rsidRPr="00BD2857">
              <w:t xml:space="preserve">Муниципальное казенное общеобразовательное учреждение «Средняя общеобразовательная школа имени Х. К. </w:t>
            </w:r>
            <w:proofErr w:type="spellStart"/>
            <w:r w:rsidRPr="00BD2857">
              <w:t>Табухова</w:t>
            </w:r>
            <w:proofErr w:type="spellEnd"/>
            <w:r w:rsidRPr="00BD2857">
              <w:t xml:space="preserve">» с. п.  </w:t>
            </w:r>
            <w:proofErr w:type="spellStart"/>
            <w:r w:rsidRPr="00BD2857">
              <w:t>Анзорей</w:t>
            </w:r>
            <w:proofErr w:type="spellEnd"/>
            <w:r w:rsidRPr="00BD2857">
              <w:t xml:space="preserve"> </w:t>
            </w:r>
            <w:proofErr w:type="spellStart"/>
            <w:r w:rsidRPr="00BD2857">
              <w:t>Лескен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EE5149" w:rsidRPr="00BD2857" w:rsidTr="00711368">
        <w:tc>
          <w:tcPr>
            <w:tcW w:w="789" w:type="dxa"/>
          </w:tcPr>
          <w:p w:rsidR="00EE5149" w:rsidRPr="00BD2857" w:rsidRDefault="004756A5" w:rsidP="002F58A8">
            <w:pPr>
              <w:ind w:firstLine="0"/>
            </w:pPr>
            <w:r>
              <w:t>49</w:t>
            </w:r>
          </w:p>
        </w:tc>
        <w:tc>
          <w:tcPr>
            <w:tcW w:w="8776" w:type="dxa"/>
          </w:tcPr>
          <w:p w:rsidR="00EE5149" w:rsidRDefault="004E3EDB" w:rsidP="005D77F9">
            <w:pPr>
              <w:tabs>
                <w:tab w:val="left" w:pos="-7026"/>
              </w:tabs>
              <w:ind w:firstLine="0"/>
              <w:rPr>
                <w:b/>
              </w:rPr>
            </w:pPr>
            <w:r w:rsidRPr="00BD2857">
              <w:t xml:space="preserve">Муниципальное казенное общеобразовательное учреждение «Средняя общеобразовательная школа с. п. Второй Лескен» </w:t>
            </w:r>
            <w:proofErr w:type="spellStart"/>
            <w:r w:rsidRPr="00BD2857">
              <w:t>Лескен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EE5149" w:rsidRPr="00BD2857" w:rsidTr="00711368">
        <w:tc>
          <w:tcPr>
            <w:tcW w:w="789" w:type="dxa"/>
          </w:tcPr>
          <w:p w:rsidR="00EE5149" w:rsidRPr="00BD2857" w:rsidRDefault="004756A5" w:rsidP="002F58A8">
            <w:pPr>
              <w:ind w:firstLine="0"/>
            </w:pPr>
            <w:r>
              <w:t>50</w:t>
            </w:r>
          </w:p>
        </w:tc>
        <w:tc>
          <w:tcPr>
            <w:tcW w:w="8776" w:type="dxa"/>
          </w:tcPr>
          <w:p w:rsidR="00EE5149" w:rsidRDefault="004E3EDB" w:rsidP="005D77F9">
            <w:pPr>
              <w:tabs>
                <w:tab w:val="left" w:pos="-7026"/>
              </w:tabs>
              <w:ind w:firstLine="0"/>
              <w:rPr>
                <w:b/>
              </w:rPr>
            </w:pPr>
            <w:r w:rsidRPr="00BD2857">
              <w:t xml:space="preserve">Муниципальное казённое общеобразовательное учреждение «Средняя общеобразовательная школа сельских поселений Ташлы-Тала и Верхний Лескен» </w:t>
            </w:r>
            <w:proofErr w:type="spellStart"/>
            <w:r w:rsidRPr="00BD2857">
              <w:t>Лескен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51</w:t>
            </w:r>
          </w:p>
        </w:tc>
        <w:tc>
          <w:tcPr>
            <w:tcW w:w="8776" w:type="dxa"/>
          </w:tcPr>
          <w:p w:rsidR="004E3EDB" w:rsidRPr="00BD2857" w:rsidRDefault="004E3EDB" w:rsidP="005D77F9">
            <w:pPr>
              <w:tabs>
                <w:tab w:val="left" w:pos="-7026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№ 2 с. п.  Урух» </w:t>
            </w:r>
            <w:proofErr w:type="spellStart"/>
            <w:r w:rsidRPr="00BD2857">
              <w:t>Лескен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52</w:t>
            </w:r>
          </w:p>
        </w:tc>
        <w:tc>
          <w:tcPr>
            <w:tcW w:w="8776" w:type="dxa"/>
          </w:tcPr>
          <w:p w:rsidR="004E3EDB" w:rsidRPr="00BD2857" w:rsidRDefault="004E3EDB" w:rsidP="005D77F9">
            <w:pPr>
              <w:tabs>
                <w:tab w:val="left" w:pos="-7026"/>
              </w:tabs>
              <w:ind w:firstLine="0"/>
            </w:pPr>
            <w:r w:rsidRPr="00BD2857">
              <w:t xml:space="preserve">Муниципальное казенное дошкольное образовательное учреждение «Детский сад № 1» с. п. Урух </w:t>
            </w:r>
            <w:proofErr w:type="spellStart"/>
            <w:r w:rsidRPr="00BD2857">
              <w:t>Лескен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53</w:t>
            </w:r>
          </w:p>
        </w:tc>
        <w:tc>
          <w:tcPr>
            <w:tcW w:w="8776" w:type="dxa"/>
          </w:tcPr>
          <w:p w:rsidR="004E3EDB" w:rsidRPr="00BD2857" w:rsidRDefault="004E3EDB" w:rsidP="005D77F9">
            <w:pPr>
              <w:tabs>
                <w:tab w:val="left" w:pos="-7026"/>
              </w:tabs>
              <w:ind w:firstLine="0"/>
            </w:pPr>
            <w:r w:rsidRPr="00BD2857">
              <w:t xml:space="preserve">Муниципальное казенное дошкольное образовательное учреждение «Детский сад № 2» с. п. </w:t>
            </w:r>
            <w:proofErr w:type="spellStart"/>
            <w:r w:rsidRPr="00BD2857">
              <w:t>Анзорей</w:t>
            </w:r>
            <w:proofErr w:type="spellEnd"/>
            <w:r w:rsidRPr="00BD2857">
              <w:t xml:space="preserve"> </w:t>
            </w:r>
            <w:proofErr w:type="spellStart"/>
            <w:r w:rsidRPr="00BD2857">
              <w:t>Лескен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E3EDB" w:rsidP="002F58A8">
            <w:pPr>
              <w:ind w:firstLine="0"/>
            </w:pPr>
          </w:p>
        </w:tc>
        <w:tc>
          <w:tcPr>
            <w:tcW w:w="8776" w:type="dxa"/>
          </w:tcPr>
          <w:p w:rsidR="004E3EDB" w:rsidRDefault="004E3EDB" w:rsidP="002F58A8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</w:p>
          <w:p w:rsidR="004E3EDB" w:rsidRPr="007B6684" w:rsidRDefault="004E3EDB" w:rsidP="002F58A8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r w:rsidRPr="007B6684">
              <w:rPr>
                <w:b/>
              </w:rPr>
              <w:t>Майский муниципальный район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54</w:t>
            </w:r>
          </w:p>
        </w:tc>
        <w:tc>
          <w:tcPr>
            <w:tcW w:w="8776" w:type="dxa"/>
          </w:tcPr>
          <w:p w:rsidR="004E3EDB" w:rsidRPr="00BD2857" w:rsidRDefault="004E3EDB" w:rsidP="00F81C8D">
            <w:pPr>
              <w:tabs>
                <w:tab w:val="left" w:pos="1701"/>
              </w:tabs>
              <w:ind w:firstLine="0"/>
            </w:pPr>
            <w:r w:rsidRPr="00BD2857">
              <w:t>Муниципальное общеобразовательное учреждение «Средняя общеобразовательная школа № 2</w:t>
            </w:r>
            <w:r w:rsidR="00453C0D">
              <w:t xml:space="preserve">» </w:t>
            </w:r>
            <w:r w:rsidRPr="00BD2857">
              <w:t>г. Майского</w:t>
            </w:r>
            <w:r w:rsidR="00453C0D">
              <w:t xml:space="preserve"> </w:t>
            </w:r>
            <w:r w:rsidR="00453C0D" w:rsidRPr="00453C0D">
              <w:t>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55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>Муниципальное общеобразовательное учреждение «Средняя общеобразовательная школа № 3 с углубленным изучением отдельных предметов</w:t>
            </w:r>
            <w:r w:rsidR="00453C0D">
              <w:t xml:space="preserve">» г. </w:t>
            </w:r>
            <w:proofErr w:type="gramStart"/>
            <w:r w:rsidR="00453C0D">
              <w:t>Майского</w:t>
            </w:r>
            <w:proofErr w:type="gramEnd"/>
            <w:r w:rsidR="00453C0D">
              <w:t xml:space="preserve"> </w:t>
            </w:r>
            <w:r w:rsidR="00453C0D" w:rsidRPr="00BD2857">
              <w:t>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56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>Муниципальное общеобразовательное учреждение «Средняя общеобразовательная школа № 9</w:t>
            </w:r>
            <w:r w:rsidR="00453C0D">
              <w:t xml:space="preserve">»  ст. Александровской </w:t>
            </w:r>
            <w:r w:rsidR="00453C0D" w:rsidRPr="00BD2857">
              <w:t>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57</w:t>
            </w:r>
          </w:p>
        </w:tc>
        <w:tc>
          <w:tcPr>
            <w:tcW w:w="8776" w:type="dxa"/>
          </w:tcPr>
          <w:p w:rsidR="004E3EDB" w:rsidRPr="00BD2857" w:rsidRDefault="004E3EDB" w:rsidP="004D314C">
            <w:pPr>
              <w:tabs>
                <w:tab w:val="left" w:pos="1701"/>
              </w:tabs>
              <w:ind w:firstLine="0"/>
            </w:pPr>
            <w:r w:rsidRPr="00BD2857">
              <w:t>Муниципальное общеобразовательное учреждение «Основная общеобразовательная школа № 10</w:t>
            </w:r>
            <w:r w:rsidR="004D314C">
              <w:t>»</w:t>
            </w:r>
            <w:r w:rsidRPr="00BD2857">
              <w:t xml:space="preserve"> г. Майского</w:t>
            </w:r>
            <w:r w:rsidR="004D314C">
              <w:t xml:space="preserve"> </w:t>
            </w:r>
            <w:r w:rsidR="004D314C" w:rsidRPr="00BD2857">
              <w:t>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58</w:t>
            </w:r>
          </w:p>
        </w:tc>
        <w:tc>
          <w:tcPr>
            <w:tcW w:w="8776" w:type="dxa"/>
          </w:tcPr>
          <w:p w:rsidR="004E3EDB" w:rsidRPr="00BD2857" w:rsidRDefault="004E3EDB" w:rsidP="00453C0D">
            <w:pPr>
              <w:tabs>
                <w:tab w:val="left" w:pos="1701"/>
              </w:tabs>
              <w:ind w:firstLine="0"/>
            </w:pPr>
            <w:r w:rsidRPr="00BD2857">
              <w:t>Муниципальное общеобразовательное учреждение «Средняя общеобразовательная школа № 14</w:t>
            </w:r>
            <w:r w:rsidR="00453C0D">
              <w:t xml:space="preserve">» </w:t>
            </w:r>
            <w:r w:rsidRPr="00BD2857">
              <w:t>г. Майского</w:t>
            </w:r>
            <w:r w:rsidR="00453C0D">
              <w:t xml:space="preserve"> </w:t>
            </w:r>
            <w:r w:rsidR="00453C0D" w:rsidRPr="00BD2857">
              <w:t>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59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>Муниципальное образовательное учреждение для детей дошкольного и младшего школьного возраста «Начальная школа – детский сад № 1</w:t>
            </w:r>
            <w:r w:rsidR="00453C0D">
              <w:t xml:space="preserve">2 «Теремок» ст. Александровской </w:t>
            </w:r>
            <w:r w:rsidR="00453C0D" w:rsidRPr="00BD2857">
              <w:t>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E3EDB" w:rsidP="002F58A8">
            <w:pPr>
              <w:ind w:firstLine="0"/>
            </w:pPr>
          </w:p>
        </w:tc>
        <w:tc>
          <w:tcPr>
            <w:tcW w:w="8776" w:type="dxa"/>
          </w:tcPr>
          <w:p w:rsidR="004E3EDB" w:rsidRDefault="004E3EDB" w:rsidP="002F58A8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</w:p>
          <w:p w:rsidR="004E3EDB" w:rsidRPr="007B6684" w:rsidRDefault="004E3EDB" w:rsidP="002F58A8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proofErr w:type="spellStart"/>
            <w:r w:rsidRPr="007B6684">
              <w:rPr>
                <w:b/>
              </w:rPr>
              <w:t>Прохладненский</w:t>
            </w:r>
            <w:proofErr w:type="spellEnd"/>
            <w:r w:rsidRPr="007B6684">
              <w:rPr>
                <w:b/>
              </w:rPr>
              <w:t xml:space="preserve"> муниципальный район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60</w:t>
            </w:r>
          </w:p>
        </w:tc>
        <w:tc>
          <w:tcPr>
            <w:tcW w:w="8776" w:type="dxa"/>
          </w:tcPr>
          <w:p w:rsidR="004E3EDB" w:rsidRPr="00BD2857" w:rsidRDefault="004E3EDB" w:rsidP="00453C0D">
            <w:pPr>
              <w:tabs>
                <w:tab w:val="left" w:pos="1701"/>
              </w:tabs>
              <w:ind w:firstLine="0"/>
            </w:pPr>
            <w:r w:rsidRPr="00BD2857">
              <w:t>Муниципальное казенное общеобразовательное учреждение «Средняя общеобразовательная школа № 2</w:t>
            </w:r>
            <w:r w:rsidR="00453C0D">
              <w:t xml:space="preserve"> </w:t>
            </w:r>
            <w:r w:rsidRPr="00BD2857">
              <w:t xml:space="preserve">с. </w:t>
            </w:r>
            <w:proofErr w:type="spellStart"/>
            <w:r w:rsidRPr="00BD2857">
              <w:t>Алтуд</w:t>
            </w:r>
            <w:proofErr w:type="spellEnd"/>
            <w:r w:rsidR="00453C0D">
              <w:t xml:space="preserve">» </w:t>
            </w:r>
            <w:r w:rsidRPr="00BD2857">
              <w:t xml:space="preserve"> </w:t>
            </w:r>
            <w:proofErr w:type="spellStart"/>
            <w:r w:rsidRPr="00BD2857">
              <w:t>Прохладнен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61</w:t>
            </w:r>
          </w:p>
        </w:tc>
        <w:tc>
          <w:tcPr>
            <w:tcW w:w="8776" w:type="dxa"/>
          </w:tcPr>
          <w:p w:rsidR="004E3EDB" w:rsidRPr="00BD2857" w:rsidRDefault="004E3EDB" w:rsidP="004756A5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BD2857">
              <w:t>с</w:t>
            </w:r>
            <w:proofErr w:type="gramEnd"/>
            <w:r w:rsidRPr="00BD2857">
              <w:t xml:space="preserve">. </w:t>
            </w:r>
            <w:proofErr w:type="gramStart"/>
            <w:r w:rsidRPr="00BD2857">
              <w:t>Благовещенка</w:t>
            </w:r>
            <w:proofErr w:type="gramEnd"/>
            <w:r w:rsidRPr="00BD2857">
              <w:t xml:space="preserve">» </w:t>
            </w:r>
            <w:proofErr w:type="spellStart"/>
            <w:r w:rsidRPr="00BD2857">
              <w:t>Прохладнен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62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с. Красносельского» </w:t>
            </w:r>
            <w:proofErr w:type="spellStart"/>
            <w:r w:rsidRPr="00BD2857">
              <w:t>Прохладнен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lastRenderedPageBreak/>
              <w:t>63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 Муниципальное казенное общеобразовательное учреждение «Средняя общеобразовательная школа с. </w:t>
            </w:r>
            <w:proofErr w:type="spellStart"/>
            <w:r w:rsidRPr="00BD2857">
              <w:t>Прималкинского</w:t>
            </w:r>
            <w:proofErr w:type="spellEnd"/>
            <w:r w:rsidRPr="00BD2857">
              <w:t xml:space="preserve">» </w:t>
            </w:r>
            <w:proofErr w:type="spellStart"/>
            <w:r w:rsidRPr="00BD2857">
              <w:t>Прохладнен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64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им. П. П. </w:t>
            </w:r>
            <w:proofErr w:type="spellStart"/>
            <w:r w:rsidRPr="00BD2857">
              <w:t>Грицая</w:t>
            </w:r>
            <w:proofErr w:type="spellEnd"/>
            <w:r w:rsidRPr="00BD2857">
              <w:t xml:space="preserve"> ст. Солдатской» </w:t>
            </w:r>
            <w:proofErr w:type="spellStart"/>
            <w:r w:rsidRPr="00BD2857">
              <w:t>Прохладнен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65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с. Учебного» </w:t>
            </w:r>
            <w:proofErr w:type="spellStart"/>
            <w:r w:rsidRPr="00BD2857">
              <w:t>Прохладнен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66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с. </w:t>
            </w:r>
            <w:proofErr w:type="spellStart"/>
            <w:r w:rsidRPr="00BD2857">
              <w:t>Малакановского</w:t>
            </w:r>
            <w:proofErr w:type="spellEnd"/>
            <w:r w:rsidRPr="00BD2857">
              <w:t xml:space="preserve">» </w:t>
            </w:r>
            <w:proofErr w:type="spellStart"/>
            <w:r w:rsidRPr="00BD2857">
              <w:t>Прохладненского</w:t>
            </w:r>
            <w:proofErr w:type="spellEnd"/>
            <w:r w:rsidRPr="00BD2857">
              <w:t xml:space="preserve"> муниципального района Кабардино-Балкарской Республики 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67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Основная общеобразовательная школа им. И. Радченко с. Ново-Полтавского» </w:t>
            </w:r>
            <w:proofErr w:type="spellStart"/>
            <w:r w:rsidRPr="00BD2857">
              <w:t>Прохладнен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E3EDB" w:rsidP="002F58A8">
            <w:pPr>
              <w:ind w:firstLine="0"/>
            </w:pPr>
          </w:p>
        </w:tc>
        <w:tc>
          <w:tcPr>
            <w:tcW w:w="8776" w:type="dxa"/>
          </w:tcPr>
          <w:p w:rsidR="004E3EDB" w:rsidRDefault="004E3EDB" w:rsidP="002F58A8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</w:p>
          <w:p w:rsidR="004E3EDB" w:rsidRPr="007B6684" w:rsidRDefault="004E3EDB" w:rsidP="002F58A8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r w:rsidRPr="007B6684">
              <w:rPr>
                <w:b/>
              </w:rPr>
              <w:t>Терский муниципальный район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68</w:t>
            </w:r>
          </w:p>
        </w:tc>
        <w:tc>
          <w:tcPr>
            <w:tcW w:w="8776" w:type="dxa"/>
          </w:tcPr>
          <w:p w:rsidR="004E3EDB" w:rsidRPr="00BD2857" w:rsidRDefault="004E3EDB" w:rsidP="00453C0D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</w:t>
            </w:r>
            <w:r w:rsidR="00453C0D">
              <w:t xml:space="preserve">казенное </w:t>
            </w:r>
            <w:r w:rsidRPr="00BD2857">
              <w:t xml:space="preserve">общеобразовательное учреждение «Средняя общеобразовательная школа № 2 </w:t>
            </w:r>
            <w:proofErr w:type="spellStart"/>
            <w:r w:rsidRPr="00BD2857">
              <w:t>г</w:t>
            </w:r>
            <w:r w:rsidR="00453C0D">
              <w:t>.</w:t>
            </w:r>
            <w:r w:rsidRPr="00BD2857">
              <w:t>п</w:t>
            </w:r>
            <w:proofErr w:type="spellEnd"/>
            <w:r w:rsidR="00453C0D">
              <w:t>.</w:t>
            </w:r>
            <w:r w:rsidRPr="00BD2857">
              <w:t xml:space="preserve"> Терек» Терского муниципального района Кабардино-Балкарской Республики 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69</w:t>
            </w:r>
          </w:p>
        </w:tc>
        <w:tc>
          <w:tcPr>
            <w:tcW w:w="8776" w:type="dxa"/>
          </w:tcPr>
          <w:p w:rsidR="004E3EDB" w:rsidRPr="00BD2857" w:rsidRDefault="004E3EDB" w:rsidP="00453C0D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</w:t>
            </w:r>
            <w:r w:rsidR="00453C0D">
              <w:t>казенное</w:t>
            </w:r>
            <w:r w:rsidR="00453C0D" w:rsidRPr="00BD2857">
              <w:t xml:space="preserve"> </w:t>
            </w:r>
            <w:r w:rsidRPr="00BD2857">
              <w:t xml:space="preserve">общеобразовательное учреждение «Средняя общеобразовательная школа № 3 </w:t>
            </w:r>
            <w:proofErr w:type="spellStart"/>
            <w:r w:rsidR="00453C0D">
              <w:t>г.п</w:t>
            </w:r>
            <w:proofErr w:type="spellEnd"/>
            <w:r w:rsidR="00453C0D">
              <w:t>.</w:t>
            </w:r>
            <w:r w:rsidRPr="00BD2857">
              <w:t xml:space="preserve"> Терек» Терского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70</w:t>
            </w:r>
          </w:p>
        </w:tc>
        <w:tc>
          <w:tcPr>
            <w:tcW w:w="8776" w:type="dxa"/>
          </w:tcPr>
          <w:p w:rsidR="004E3EDB" w:rsidRPr="00BD2857" w:rsidRDefault="004E3EDB" w:rsidP="00453C0D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</w:t>
            </w:r>
            <w:r w:rsidR="00453C0D">
              <w:t>казенное</w:t>
            </w:r>
            <w:r w:rsidR="00453C0D" w:rsidRPr="00BD2857">
              <w:t xml:space="preserve"> </w:t>
            </w:r>
            <w:r w:rsidRPr="00BD2857">
              <w:t xml:space="preserve">общеобразовательное учреждение «Средняя общеобразовательная школа имени А. Т. </w:t>
            </w:r>
            <w:proofErr w:type="spellStart"/>
            <w:r w:rsidRPr="00BD2857">
              <w:t>Канкошева</w:t>
            </w:r>
            <w:proofErr w:type="spellEnd"/>
            <w:r w:rsidRPr="00BD2857">
              <w:t xml:space="preserve"> </w:t>
            </w:r>
            <w:proofErr w:type="spellStart"/>
            <w:r w:rsidR="00453C0D">
              <w:t>с.п</w:t>
            </w:r>
            <w:proofErr w:type="spellEnd"/>
            <w:r w:rsidR="00453C0D">
              <w:t>.</w:t>
            </w:r>
            <w:r w:rsidRPr="00BD2857">
              <w:t xml:space="preserve"> Дейское» Терского муниципального района Кабардино-Балкарской Республики 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71</w:t>
            </w:r>
          </w:p>
        </w:tc>
        <w:tc>
          <w:tcPr>
            <w:tcW w:w="8776" w:type="dxa"/>
          </w:tcPr>
          <w:p w:rsidR="004E3EDB" w:rsidRPr="00BD2857" w:rsidRDefault="004E3EDB" w:rsidP="00453C0D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</w:t>
            </w:r>
            <w:r w:rsidR="00453C0D">
              <w:t>казенное</w:t>
            </w:r>
            <w:r w:rsidR="00453C0D" w:rsidRPr="00BD2857">
              <w:t xml:space="preserve"> </w:t>
            </w:r>
            <w:r w:rsidRPr="00BD2857">
              <w:t xml:space="preserve">общеобразовательное учреждение «Средняя общеобразовательная школа </w:t>
            </w:r>
            <w:proofErr w:type="spellStart"/>
            <w:r w:rsidR="00453C0D">
              <w:t>с.п</w:t>
            </w:r>
            <w:proofErr w:type="spellEnd"/>
            <w:r w:rsidR="00453C0D">
              <w:t>.</w:t>
            </w:r>
            <w:r w:rsidRPr="00BD2857">
              <w:t xml:space="preserve"> Красноармейское» Терского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72</w:t>
            </w:r>
          </w:p>
        </w:tc>
        <w:tc>
          <w:tcPr>
            <w:tcW w:w="8776" w:type="dxa"/>
          </w:tcPr>
          <w:p w:rsidR="004E3EDB" w:rsidRPr="00BD2857" w:rsidRDefault="004E3EDB" w:rsidP="00453C0D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</w:t>
            </w:r>
            <w:r w:rsidR="004D314C">
              <w:t>казенное</w:t>
            </w:r>
            <w:r w:rsidR="004D314C" w:rsidRPr="00BD2857">
              <w:t xml:space="preserve"> </w:t>
            </w:r>
            <w:r w:rsidRPr="00BD2857">
              <w:t xml:space="preserve">общеобразовательное учреждение «Средняя общеобразовательная школа </w:t>
            </w:r>
            <w:proofErr w:type="spellStart"/>
            <w:r w:rsidR="00453C0D">
              <w:t>с.п</w:t>
            </w:r>
            <w:proofErr w:type="spellEnd"/>
            <w:r w:rsidR="00453C0D">
              <w:t>.</w:t>
            </w:r>
            <w:r w:rsidRPr="00BD2857">
              <w:t xml:space="preserve"> Тамбовское» Терского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73</w:t>
            </w:r>
          </w:p>
        </w:tc>
        <w:tc>
          <w:tcPr>
            <w:tcW w:w="8776" w:type="dxa"/>
          </w:tcPr>
          <w:p w:rsidR="004E3EDB" w:rsidRPr="00BD2857" w:rsidRDefault="004E3EDB" w:rsidP="00453C0D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</w:t>
            </w:r>
            <w:r w:rsidR="004D314C">
              <w:t>казенное</w:t>
            </w:r>
            <w:r w:rsidR="004D314C" w:rsidRPr="00BD2857">
              <w:t xml:space="preserve"> </w:t>
            </w:r>
            <w:r w:rsidRPr="00BD2857">
              <w:t xml:space="preserve">общеобразовательное учреждение «Средняя общеобразовательная школа </w:t>
            </w:r>
            <w:proofErr w:type="spellStart"/>
            <w:r w:rsidR="00453C0D">
              <w:t>с.п</w:t>
            </w:r>
            <w:proofErr w:type="spellEnd"/>
            <w:r w:rsidR="00453C0D">
              <w:t>.</w:t>
            </w:r>
            <w:r w:rsidRPr="00BD2857">
              <w:t xml:space="preserve"> </w:t>
            </w:r>
            <w:proofErr w:type="spellStart"/>
            <w:r w:rsidRPr="00BD2857">
              <w:t>Терекское</w:t>
            </w:r>
            <w:proofErr w:type="spellEnd"/>
            <w:r w:rsidRPr="00BD2857">
              <w:t xml:space="preserve"> имени С.А. </w:t>
            </w:r>
            <w:proofErr w:type="spellStart"/>
            <w:r w:rsidRPr="00BD2857">
              <w:t>Карданова</w:t>
            </w:r>
            <w:proofErr w:type="spellEnd"/>
            <w:r w:rsidRPr="00BD2857">
              <w:t>» Терского муниципального района Кабардино-Балкарской Республики</w:t>
            </w:r>
          </w:p>
        </w:tc>
      </w:tr>
      <w:tr w:rsidR="004D314C" w:rsidRPr="00BD2857" w:rsidTr="00711368">
        <w:tc>
          <w:tcPr>
            <w:tcW w:w="789" w:type="dxa"/>
          </w:tcPr>
          <w:p w:rsidR="004D314C" w:rsidRPr="00BD2857" w:rsidRDefault="004756A5" w:rsidP="002F58A8">
            <w:pPr>
              <w:ind w:firstLine="0"/>
            </w:pPr>
            <w:r>
              <w:t>74</w:t>
            </w:r>
          </w:p>
        </w:tc>
        <w:tc>
          <w:tcPr>
            <w:tcW w:w="8776" w:type="dxa"/>
          </w:tcPr>
          <w:p w:rsidR="004D314C" w:rsidRPr="00BD2857" w:rsidRDefault="004D314C" w:rsidP="00453C0D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</w:t>
            </w:r>
            <w:r>
              <w:t>казенное</w:t>
            </w:r>
            <w:r w:rsidRPr="00BD2857">
              <w:t xml:space="preserve"> общеобразовательное учреждение «Средняя общеобразовательная школа </w:t>
            </w:r>
            <w:proofErr w:type="spellStart"/>
            <w:r>
              <w:t>с.п</w:t>
            </w:r>
            <w:proofErr w:type="spellEnd"/>
            <w:r>
              <w:t>.</w:t>
            </w:r>
            <w:r w:rsidRPr="00BD2857">
              <w:t xml:space="preserve"> Верхний Акбаш» Терского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E3EDB" w:rsidP="002F58A8">
            <w:pPr>
              <w:ind w:firstLine="0"/>
            </w:pPr>
          </w:p>
        </w:tc>
        <w:tc>
          <w:tcPr>
            <w:tcW w:w="8776" w:type="dxa"/>
          </w:tcPr>
          <w:p w:rsidR="004E3EDB" w:rsidRDefault="004E3EDB" w:rsidP="002F58A8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</w:p>
          <w:p w:rsidR="004E3EDB" w:rsidRPr="007B6684" w:rsidRDefault="004E3EDB" w:rsidP="002F58A8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proofErr w:type="spellStart"/>
            <w:r w:rsidRPr="007B6684">
              <w:rPr>
                <w:b/>
              </w:rPr>
              <w:t>Урванский</w:t>
            </w:r>
            <w:proofErr w:type="spellEnd"/>
            <w:r w:rsidRPr="007B6684">
              <w:rPr>
                <w:b/>
              </w:rPr>
              <w:t xml:space="preserve"> муниципальный район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75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>Муниципальное казенное общеобразовательное учреждение «Средня</w:t>
            </w:r>
            <w:r w:rsidR="002C2EDA">
              <w:t>я общеобразовательная школа № 5</w:t>
            </w:r>
            <w:r w:rsidRPr="00BD2857">
              <w:t xml:space="preserve"> г. п. Нарткала</w:t>
            </w:r>
            <w:r w:rsidR="002C2EDA">
              <w:t>»</w:t>
            </w:r>
            <w:r w:rsidRPr="00BD2857">
              <w:t xml:space="preserve"> </w:t>
            </w:r>
            <w:proofErr w:type="spellStart"/>
            <w:r w:rsidRPr="00BD2857">
              <w:t>Урванского</w:t>
            </w:r>
            <w:proofErr w:type="spellEnd"/>
            <w:r w:rsidRPr="00BD2857">
              <w:t xml:space="preserve"> муниципального района </w:t>
            </w:r>
            <w:r w:rsidR="002C2EDA" w:rsidRPr="00BD2857">
              <w:t>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76</w:t>
            </w:r>
          </w:p>
        </w:tc>
        <w:tc>
          <w:tcPr>
            <w:tcW w:w="8776" w:type="dxa"/>
          </w:tcPr>
          <w:p w:rsidR="004E3EDB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>Муниципальное казенное общеобразовательное учреждение «Средня</w:t>
            </w:r>
            <w:r w:rsidR="002C2EDA">
              <w:t>я общеобразовательная школа № 6</w:t>
            </w:r>
            <w:r w:rsidRPr="00BD2857">
              <w:t xml:space="preserve"> г. п. Нарткала</w:t>
            </w:r>
            <w:r w:rsidR="002C2EDA">
              <w:t>»</w:t>
            </w:r>
            <w:r w:rsidRPr="00BD2857">
              <w:t xml:space="preserve"> </w:t>
            </w:r>
            <w:proofErr w:type="spellStart"/>
            <w:r w:rsidRPr="00BD2857">
              <w:t>Урванского</w:t>
            </w:r>
            <w:proofErr w:type="spellEnd"/>
            <w:r w:rsidRPr="00BD2857">
              <w:t xml:space="preserve"> муниципального района </w:t>
            </w:r>
            <w:r w:rsidR="002C2EDA" w:rsidRPr="00BD2857">
              <w:t>Кабардино-Балкарской Республики</w:t>
            </w:r>
          </w:p>
          <w:p w:rsidR="004756A5" w:rsidRPr="00BD2857" w:rsidRDefault="004756A5" w:rsidP="002F58A8">
            <w:pPr>
              <w:tabs>
                <w:tab w:val="left" w:pos="1701"/>
              </w:tabs>
              <w:ind w:firstLine="0"/>
            </w:pP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77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» с. п.  Нижний Черек </w:t>
            </w:r>
            <w:proofErr w:type="spellStart"/>
            <w:r w:rsidRPr="00BD2857">
              <w:t>Урванского</w:t>
            </w:r>
            <w:proofErr w:type="spellEnd"/>
            <w:r w:rsidRPr="00BD2857">
              <w:t xml:space="preserve"> муниципального района </w:t>
            </w:r>
            <w:r w:rsidR="002C2EDA" w:rsidRPr="00BD2857">
              <w:t>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78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</w:t>
            </w:r>
            <w:r w:rsidRPr="00BD2857">
              <w:lastRenderedPageBreak/>
              <w:t xml:space="preserve">общеобразовательная школа № 1 с. п.  </w:t>
            </w:r>
            <w:proofErr w:type="spellStart"/>
            <w:r w:rsidRPr="00BD2857">
              <w:t>Псыгансу</w:t>
            </w:r>
            <w:proofErr w:type="spellEnd"/>
            <w:r w:rsidRPr="00BD2857">
              <w:t xml:space="preserve">» </w:t>
            </w:r>
            <w:proofErr w:type="spellStart"/>
            <w:r w:rsidRPr="00BD2857">
              <w:t>Урванского</w:t>
            </w:r>
            <w:proofErr w:type="spellEnd"/>
            <w:r w:rsidRPr="00BD2857">
              <w:t xml:space="preserve"> муниципального района </w:t>
            </w:r>
            <w:r w:rsidR="002C2EDA" w:rsidRPr="00BD2857">
              <w:t>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lastRenderedPageBreak/>
              <w:t>79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с. п.  </w:t>
            </w:r>
            <w:proofErr w:type="spellStart"/>
            <w:r w:rsidRPr="00BD2857">
              <w:t>Псыкод</w:t>
            </w:r>
            <w:proofErr w:type="spellEnd"/>
            <w:r w:rsidRPr="00BD2857">
              <w:t xml:space="preserve">» </w:t>
            </w:r>
            <w:proofErr w:type="spellStart"/>
            <w:r w:rsidRPr="00BD2857">
              <w:t>Урванского</w:t>
            </w:r>
            <w:proofErr w:type="spellEnd"/>
            <w:r w:rsidRPr="00BD2857">
              <w:t xml:space="preserve"> муниципального района </w:t>
            </w:r>
            <w:r w:rsidR="002C2EDA" w:rsidRPr="00BD2857">
              <w:t>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80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ённое общеобразовательное учреждение «Средняя общеобразовательная школа имени В.Х. </w:t>
            </w:r>
            <w:proofErr w:type="spellStart"/>
            <w:r w:rsidRPr="00BD2857">
              <w:t>Кагазежева</w:t>
            </w:r>
            <w:proofErr w:type="spellEnd"/>
            <w:r w:rsidRPr="00BD2857">
              <w:t xml:space="preserve">» с. п.  </w:t>
            </w:r>
            <w:proofErr w:type="spellStart"/>
            <w:r w:rsidRPr="00BD2857">
              <w:t>Псынабо</w:t>
            </w:r>
            <w:proofErr w:type="spellEnd"/>
            <w:r w:rsidRPr="00BD2857">
              <w:t xml:space="preserve"> </w:t>
            </w:r>
            <w:proofErr w:type="spellStart"/>
            <w:r w:rsidRPr="00BD2857">
              <w:t>Урванского</w:t>
            </w:r>
            <w:proofErr w:type="spellEnd"/>
            <w:r w:rsidRPr="00BD2857">
              <w:t xml:space="preserve"> муниципального района </w:t>
            </w:r>
            <w:r w:rsidR="004D314C" w:rsidRPr="00BD2857">
              <w:t>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81</w:t>
            </w:r>
          </w:p>
        </w:tc>
        <w:tc>
          <w:tcPr>
            <w:tcW w:w="8776" w:type="dxa"/>
          </w:tcPr>
          <w:p w:rsidR="004E3EDB" w:rsidRPr="00BD2857" w:rsidRDefault="004E3EDB" w:rsidP="002C2EDA">
            <w:pPr>
              <w:pStyle w:val="a3"/>
              <w:ind w:left="0"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№ 2» с. п. Старый Черек </w:t>
            </w:r>
            <w:proofErr w:type="spellStart"/>
            <w:r w:rsidRPr="00BD2857">
              <w:t>Урванского</w:t>
            </w:r>
            <w:proofErr w:type="spellEnd"/>
            <w:r w:rsidRPr="00BD2857">
              <w:t xml:space="preserve"> муниципального района </w:t>
            </w:r>
            <w:r w:rsidR="002C2EDA" w:rsidRPr="00BD2857">
              <w:t>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82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» с. п. Урвань </w:t>
            </w:r>
            <w:proofErr w:type="spellStart"/>
            <w:r w:rsidRPr="00BD2857">
              <w:t>Урванского</w:t>
            </w:r>
            <w:proofErr w:type="spellEnd"/>
            <w:r w:rsidRPr="00BD2857">
              <w:t xml:space="preserve"> муниципального района </w:t>
            </w:r>
            <w:r w:rsidR="002C2EDA" w:rsidRPr="00BD2857">
              <w:t>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83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ая казенная дошкольная образовательная организация «Детский сад № 1» г. п. Нарткала </w:t>
            </w:r>
            <w:proofErr w:type="spellStart"/>
            <w:r w:rsidRPr="00BD2857">
              <w:t>Урванского</w:t>
            </w:r>
            <w:proofErr w:type="spellEnd"/>
            <w:r w:rsidRPr="00BD2857">
              <w:t xml:space="preserve"> муниципального района </w:t>
            </w:r>
            <w:r w:rsidR="002C2EDA" w:rsidRPr="00BD2857">
              <w:t>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84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ая казенная дошкольная образовательная организация «Детский сад № 3» г. п. Нарткала </w:t>
            </w:r>
            <w:proofErr w:type="spellStart"/>
            <w:r w:rsidRPr="00BD2857">
              <w:t>Урванского</w:t>
            </w:r>
            <w:proofErr w:type="spellEnd"/>
            <w:r w:rsidRPr="00BD2857">
              <w:t xml:space="preserve"> муниципального района КБР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E3EDB" w:rsidP="002F58A8">
            <w:pPr>
              <w:ind w:firstLine="0"/>
            </w:pPr>
          </w:p>
        </w:tc>
        <w:tc>
          <w:tcPr>
            <w:tcW w:w="8776" w:type="dxa"/>
          </w:tcPr>
          <w:p w:rsidR="004E3EDB" w:rsidRPr="005D6452" w:rsidRDefault="004E3EDB" w:rsidP="002F58A8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</w:p>
          <w:p w:rsidR="004E3EDB" w:rsidRPr="00BD2857" w:rsidRDefault="004E3EDB" w:rsidP="002F58A8">
            <w:pPr>
              <w:tabs>
                <w:tab w:val="left" w:pos="1701"/>
              </w:tabs>
              <w:ind w:firstLine="0"/>
              <w:jc w:val="center"/>
            </w:pPr>
            <w:r w:rsidRPr="005D6452">
              <w:rPr>
                <w:b/>
              </w:rPr>
              <w:t>Чегемского муниципального района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85</w:t>
            </w:r>
          </w:p>
        </w:tc>
        <w:tc>
          <w:tcPr>
            <w:tcW w:w="8776" w:type="dxa"/>
          </w:tcPr>
          <w:p w:rsidR="004E3EDB" w:rsidRPr="005D6452" w:rsidRDefault="004E3EDB" w:rsidP="002F58A8">
            <w:pPr>
              <w:tabs>
                <w:tab w:val="left" w:pos="1701"/>
              </w:tabs>
              <w:ind w:firstLine="0"/>
              <w:rPr>
                <w:b/>
              </w:rPr>
            </w:pPr>
            <w:r w:rsidRPr="00BD2857">
              <w:t xml:space="preserve">Муниципальное казенное общеобразовательное учреждение  «Средняя общеобразовательная школа имени С.О. </w:t>
            </w:r>
            <w:proofErr w:type="spellStart"/>
            <w:r w:rsidRPr="00BD2857">
              <w:t>Шахмурзаева</w:t>
            </w:r>
            <w:proofErr w:type="spellEnd"/>
            <w:r w:rsidRPr="00BD2857">
              <w:t xml:space="preserve"> с. п. </w:t>
            </w:r>
            <w:proofErr w:type="spellStart"/>
            <w:r w:rsidRPr="00BD2857">
              <w:t>Булунгу</w:t>
            </w:r>
            <w:proofErr w:type="spellEnd"/>
            <w:r w:rsidRPr="00BD2857">
              <w:t xml:space="preserve"> Чегемского муниципального района»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86</w:t>
            </w:r>
          </w:p>
        </w:tc>
        <w:tc>
          <w:tcPr>
            <w:tcW w:w="8776" w:type="dxa"/>
          </w:tcPr>
          <w:p w:rsidR="004E3EDB" w:rsidRPr="005D6452" w:rsidRDefault="004E3EDB" w:rsidP="002F58A8">
            <w:pPr>
              <w:tabs>
                <w:tab w:val="left" w:pos="1701"/>
              </w:tabs>
              <w:ind w:firstLine="0"/>
              <w:rPr>
                <w:b/>
              </w:rPr>
            </w:pPr>
            <w:r w:rsidRPr="00BD2857">
              <w:t>Муниципальное казенное общеобразовательное учреждение «Средняя общеобразовательная школа» с. п.  Нижний Чегем Чегемского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87</w:t>
            </w:r>
          </w:p>
        </w:tc>
        <w:tc>
          <w:tcPr>
            <w:tcW w:w="8776" w:type="dxa"/>
          </w:tcPr>
          <w:p w:rsidR="004E3EDB" w:rsidRPr="005D6452" w:rsidRDefault="004E3EDB" w:rsidP="004D314C">
            <w:pPr>
              <w:tabs>
                <w:tab w:val="left" w:pos="1701"/>
              </w:tabs>
              <w:ind w:firstLine="0"/>
              <w:rPr>
                <w:b/>
              </w:rPr>
            </w:pPr>
            <w:r w:rsidRPr="00BD2857">
              <w:t xml:space="preserve">Муниципальное казенное общеобразовательное учреждение «Средняя общеобразовательная школа № 2 имени </w:t>
            </w:r>
            <w:proofErr w:type="spellStart"/>
            <w:r w:rsidRPr="00BD2857">
              <w:t>И</w:t>
            </w:r>
            <w:r w:rsidR="004D314C">
              <w:t>.</w:t>
            </w:r>
            <w:r w:rsidRPr="00BD2857">
              <w:t>Пшибиева</w:t>
            </w:r>
            <w:proofErr w:type="spellEnd"/>
            <w:r w:rsidRPr="00BD2857">
              <w:t xml:space="preserve">» с. п. </w:t>
            </w:r>
            <w:proofErr w:type="spellStart"/>
            <w:r w:rsidRPr="00BD2857">
              <w:t>Нартан</w:t>
            </w:r>
            <w:proofErr w:type="spellEnd"/>
            <w:r w:rsidRPr="00BD2857">
              <w:t xml:space="preserve"> Чегемского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88</w:t>
            </w:r>
          </w:p>
        </w:tc>
        <w:tc>
          <w:tcPr>
            <w:tcW w:w="8776" w:type="dxa"/>
          </w:tcPr>
          <w:p w:rsidR="004E3EDB" w:rsidRPr="005D6452" w:rsidRDefault="004E3EDB" w:rsidP="002C2EDA">
            <w:pPr>
              <w:tabs>
                <w:tab w:val="left" w:pos="1701"/>
              </w:tabs>
              <w:ind w:firstLine="0"/>
              <w:rPr>
                <w:b/>
              </w:rPr>
            </w:pPr>
            <w:r w:rsidRPr="00BD2857">
              <w:t xml:space="preserve">Муниципальное казенное образовательное учреждение «Средняя общеобразовательная школа № 2 с. п. </w:t>
            </w:r>
            <w:proofErr w:type="spellStart"/>
            <w:r w:rsidRPr="00BD2857">
              <w:t>Шалушка</w:t>
            </w:r>
            <w:proofErr w:type="spellEnd"/>
            <w:r w:rsidRPr="00BD2857">
              <w:t>» Чегемского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89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№ 2 им. Х. М. </w:t>
            </w:r>
            <w:proofErr w:type="spellStart"/>
            <w:r w:rsidRPr="00BD2857">
              <w:t>Шогенова</w:t>
            </w:r>
            <w:proofErr w:type="spellEnd"/>
            <w:r w:rsidRPr="00BD2857">
              <w:t>» г. п. Чегем Чегемского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90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>Муниципальное казенное общеобразовательное учреждение «Средня</w:t>
            </w:r>
            <w:r w:rsidR="002C2EDA">
              <w:t>я общеобразовательная школа № 3</w:t>
            </w:r>
            <w:r w:rsidRPr="00BD2857">
              <w:t xml:space="preserve"> г. п. Чегем</w:t>
            </w:r>
            <w:r w:rsidR="002C2EDA">
              <w:t>»</w:t>
            </w:r>
            <w:r w:rsidRPr="00BD2857">
              <w:t xml:space="preserve"> Чегемского муниципального района Кабардино-Балкарской Республики</w:t>
            </w:r>
          </w:p>
        </w:tc>
      </w:tr>
      <w:tr w:rsidR="002C2EDA" w:rsidRPr="00BD2857" w:rsidTr="00711368">
        <w:tc>
          <w:tcPr>
            <w:tcW w:w="789" w:type="dxa"/>
          </w:tcPr>
          <w:p w:rsidR="002C2EDA" w:rsidRPr="00BD2857" w:rsidRDefault="004756A5" w:rsidP="002F58A8">
            <w:pPr>
              <w:ind w:firstLine="0"/>
            </w:pPr>
            <w:r>
              <w:t>91</w:t>
            </w:r>
          </w:p>
        </w:tc>
        <w:tc>
          <w:tcPr>
            <w:tcW w:w="8776" w:type="dxa"/>
          </w:tcPr>
          <w:p w:rsidR="002C2EDA" w:rsidRPr="00BD2857" w:rsidRDefault="002C2EDA" w:rsidP="002F58A8">
            <w:pPr>
              <w:tabs>
                <w:tab w:val="left" w:pos="1701"/>
              </w:tabs>
              <w:ind w:firstLine="0"/>
            </w:pPr>
            <w:r w:rsidRPr="00BD2857">
              <w:t>Муниципальное казенное дошкольное образовательное учреждение «Ручеек» г. п. Чегем Чегемского муниципального района Кабардино-Балкарской Республики</w:t>
            </w:r>
          </w:p>
        </w:tc>
      </w:tr>
      <w:tr w:rsidR="002C2EDA" w:rsidRPr="00BD2857" w:rsidTr="00711368">
        <w:tc>
          <w:tcPr>
            <w:tcW w:w="789" w:type="dxa"/>
          </w:tcPr>
          <w:p w:rsidR="002C2EDA" w:rsidRPr="00BD2857" w:rsidRDefault="004756A5" w:rsidP="002F58A8">
            <w:pPr>
              <w:ind w:firstLine="0"/>
            </w:pPr>
            <w:r>
              <w:t>92</w:t>
            </w:r>
          </w:p>
        </w:tc>
        <w:tc>
          <w:tcPr>
            <w:tcW w:w="8776" w:type="dxa"/>
          </w:tcPr>
          <w:p w:rsidR="002C2EDA" w:rsidRPr="00BD2857" w:rsidRDefault="002C2EDA" w:rsidP="002F58A8">
            <w:pPr>
              <w:tabs>
                <w:tab w:val="left" w:pos="1701"/>
              </w:tabs>
              <w:ind w:firstLine="0"/>
            </w:pPr>
            <w:r w:rsidRPr="00BD2857">
              <w:t>Муниципальное казенное образовательное учреждение дополнительного образования детей «Районная станция юных техников» Чегемского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E3EDB" w:rsidP="002F58A8">
            <w:pPr>
              <w:ind w:firstLine="0"/>
            </w:pPr>
          </w:p>
        </w:tc>
        <w:tc>
          <w:tcPr>
            <w:tcW w:w="8776" w:type="dxa"/>
          </w:tcPr>
          <w:p w:rsidR="004E3EDB" w:rsidRDefault="004E3EDB" w:rsidP="002F58A8">
            <w:pPr>
              <w:tabs>
                <w:tab w:val="left" w:pos="1701"/>
              </w:tabs>
              <w:ind w:firstLine="0"/>
            </w:pPr>
          </w:p>
          <w:p w:rsidR="004756A5" w:rsidRDefault="004756A5" w:rsidP="002F58A8">
            <w:pPr>
              <w:tabs>
                <w:tab w:val="left" w:pos="1701"/>
              </w:tabs>
              <w:ind w:firstLine="0"/>
            </w:pPr>
          </w:p>
          <w:p w:rsidR="004756A5" w:rsidRDefault="004756A5" w:rsidP="002F58A8">
            <w:pPr>
              <w:tabs>
                <w:tab w:val="left" w:pos="1701"/>
              </w:tabs>
              <w:ind w:firstLine="0"/>
            </w:pPr>
          </w:p>
          <w:p w:rsidR="004E3EDB" w:rsidRPr="005D6452" w:rsidRDefault="004E3EDB" w:rsidP="002F58A8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proofErr w:type="spellStart"/>
            <w:r w:rsidRPr="005D6452">
              <w:rPr>
                <w:b/>
              </w:rPr>
              <w:t>Черекский</w:t>
            </w:r>
            <w:proofErr w:type="spellEnd"/>
            <w:r w:rsidRPr="005D6452">
              <w:rPr>
                <w:b/>
              </w:rPr>
              <w:t xml:space="preserve"> муниципальный район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93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им. К. </w:t>
            </w:r>
            <w:proofErr w:type="spellStart"/>
            <w:r w:rsidRPr="00BD2857">
              <w:t>Карданова</w:t>
            </w:r>
            <w:proofErr w:type="spellEnd"/>
            <w:r w:rsidRPr="00BD2857">
              <w:t xml:space="preserve">» с. </w:t>
            </w:r>
            <w:proofErr w:type="spellStart"/>
            <w:r w:rsidRPr="00BD2857">
              <w:t>Аушигер</w:t>
            </w:r>
            <w:proofErr w:type="spellEnd"/>
            <w:r w:rsidRPr="00BD2857">
              <w:t xml:space="preserve"> </w:t>
            </w:r>
            <w:proofErr w:type="spellStart"/>
            <w:r w:rsidRPr="00BD2857">
              <w:t>Черекского</w:t>
            </w:r>
            <w:proofErr w:type="spellEnd"/>
            <w:r w:rsidRPr="00BD2857">
              <w:t xml:space="preserve">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lastRenderedPageBreak/>
              <w:t>94</w:t>
            </w:r>
          </w:p>
        </w:tc>
        <w:tc>
          <w:tcPr>
            <w:tcW w:w="8776" w:type="dxa"/>
          </w:tcPr>
          <w:p w:rsidR="004E3EDB" w:rsidRPr="00BD2857" w:rsidRDefault="004E3EDB" w:rsidP="002C2EDA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им. Р. А. </w:t>
            </w:r>
            <w:proofErr w:type="spellStart"/>
            <w:r w:rsidRPr="00BD2857">
              <w:t>Батчаевой</w:t>
            </w:r>
            <w:proofErr w:type="spellEnd"/>
            <w:r w:rsidRPr="00BD2857">
              <w:t xml:space="preserve"> с. п. </w:t>
            </w:r>
            <w:proofErr w:type="spellStart"/>
            <w:r w:rsidRPr="00BD2857">
              <w:t>Бабугент</w:t>
            </w:r>
            <w:proofErr w:type="spellEnd"/>
            <w:r w:rsidRPr="00BD2857">
              <w:t xml:space="preserve">» </w:t>
            </w:r>
            <w:proofErr w:type="spellStart"/>
            <w:r w:rsidRPr="00BD2857">
              <w:t>Черек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95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имени Б. К. </w:t>
            </w:r>
            <w:proofErr w:type="spellStart"/>
            <w:r w:rsidRPr="00BD2857">
              <w:t>Утижева</w:t>
            </w:r>
            <w:proofErr w:type="spellEnd"/>
            <w:r w:rsidRPr="00BD2857">
              <w:t xml:space="preserve"> с. п. </w:t>
            </w:r>
            <w:proofErr w:type="spellStart"/>
            <w:r w:rsidRPr="00BD2857">
              <w:t>Зарагиж</w:t>
            </w:r>
            <w:proofErr w:type="spellEnd"/>
            <w:r w:rsidRPr="00BD2857">
              <w:t xml:space="preserve">» </w:t>
            </w:r>
            <w:proofErr w:type="spellStart"/>
            <w:r w:rsidRPr="00BD2857">
              <w:t>Черекского</w:t>
            </w:r>
            <w:proofErr w:type="spellEnd"/>
            <w:r w:rsidRPr="00BD2857">
              <w:t xml:space="preserve">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96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казенное общеобразовательное учреждение «Средняя общеобразовательная школа имени М. К. </w:t>
            </w:r>
            <w:proofErr w:type="spellStart"/>
            <w:r w:rsidRPr="00BD2857">
              <w:t>Атабиева</w:t>
            </w:r>
            <w:proofErr w:type="spellEnd"/>
            <w:r w:rsidRPr="00BD2857">
              <w:t xml:space="preserve"> с. п.  Жемтала» </w:t>
            </w:r>
            <w:proofErr w:type="spellStart"/>
            <w:r w:rsidRPr="00BD2857">
              <w:t>Черекского</w:t>
            </w:r>
            <w:proofErr w:type="spellEnd"/>
            <w:r w:rsidRPr="00BD2857">
              <w:t xml:space="preserve"> района Кабардино-Балкарской Республики 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E3EDB" w:rsidP="002F58A8">
            <w:pPr>
              <w:ind w:firstLine="0"/>
            </w:pPr>
          </w:p>
        </w:tc>
        <w:tc>
          <w:tcPr>
            <w:tcW w:w="8776" w:type="dxa"/>
          </w:tcPr>
          <w:p w:rsidR="004E3EDB" w:rsidRDefault="004E3EDB" w:rsidP="002F58A8">
            <w:pPr>
              <w:tabs>
                <w:tab w:val="left" w:pos="1701"/>
              </w:tabs>
              <w:ind w:firstLine="0"/>
              <w:rPr>
                <w:b/>
              </w:rPr>
            </w:pPr>
          </w:p>
          <w:p w:rsidR="004E3EDB" w:rsidRPr="005D6452" w:rsidRDefault="004E3EDB" w:rsidP="002C2EDA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r w:rsidRPr="005D6452">
              <w:rPr>
                <w:b/>
              </w:rPr>
              <w:t>Эльбрусский муниципальный район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97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</w:t>
            </w:r>
            <w:r w:rsidR="002C2EDA">
              <w:t xml:space="preserve">казенное </w:t>
            </w:r>
            <w:r w:rsidRPr="00BD2857">
              <w:t xml:space="preserve">общеобразовательное учреждение «Средняя общеобразовательная школа № 2» г. Тырныауза Эльбрусского муниципального района Кабардино-Балкарской Республики 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98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</w:t>
            </w:r>
            <w:r w:rsidR="002C2EDA">
              <w:t>казенное</w:t>
            </w:r>
            <w:r w:rsidR="002C2EDA" w:rsidRPr="00BD2857">
              <w:t xml:space="preserve"> </w:t>
            </w:r>
            <w:r w:rsidRPr="00BD2857">
              <w:t>общеобразовательное учреждение «Средняя общеобразовательная школа № 3» г. Тырныауза Эльбрусского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99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</w:t>
            </w:r>
            <w:r w:rsidR="002C2EDA">
              <w:t>казенное</w:t>
            </w:r>
            <w:r w:rsidR="002C2EDA" w:rsidRPr="00BD2857">
              <w:t xml:space="preserve"> </w:t>
            </w:r>
            <w:r w:rsidRPr="00BD2857">
              <w:t>общеобразовательное учреждение «Средняя общеобразовательная школа имени А. М. Ахматова» с. Былым Эльбрусского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100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>Муниципальное общеобразовательное учреждение «Средняя общеобразовательная школа» с. Верхний Баксан Эльбрусского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101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</w:t>
            </w:r>
            <w:r w:rsidR="002C2EDA">
              <w:t>казенное</w:t>
            </w:r>
            <w:r w:rsidR="002C2EDA" w:rsidRPr="00BD2857">
              <w:t xml:space="preserve"> </w:t>
            </w:r>
            <w:r w:rsidRPr="00BD2857">
              <w:t>общеобразовательное учреждение «Средняя общеобразовательная школа» с. Эльбрус Эльбрусского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102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</w:t>
            </w:r>
            <w:r w:rsidR="002C2EDA">
              <w:t>казенное</w:t>
            </w:r>
            <w:r w:rsidR="002C2EDA" w:rsidRPr="00BD2857">
              <w:t xml:space="preserve"> </w:t>
            </w:r>
            <w:r w:rsidRPr="00BD2857">
              <w:t xml:space="preserve">общеобразовательное учреждение «Средняя общеобразовательная школа» с. </w:t>
            </w:r>
            <w:proofErr w:type="spellStart"/>
            <w:r w:rsidRPr="00BD2857">
              <w:t>Терскол</w:t>
            </w:r>
            <w:proofErr w:type="spellEnd"/>
            <w:r w:rsidRPr="00BD2857">
              <w:t xml:space="preserve"> Эльбрусского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103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</w:t>
            </w:r>
            <w:r w:rsidR="002C2EDA">
              <w:t>казенное</w:t>
            </w:r>
            <w:r w:rsidR="002C2EDA" w:rsidRPr="00BD2857">
              <w:t xml:space="preserve"> </w:t>
            </w:r>
            <w:r w:rsidRPr="00BD2857">
              <w:t xml:space="preserve">общеобразовательное учреждение «Средняя общеобразовательная школа № 2» с. </w:t>
            </w:r>
            <w:proofErr w:type="spellStart"/>
            <w:r w:rsidRPr="00BD2857">
              <w:t>Кенделен</w:t>
            </w:r>
            <w:proofErr w:type="spellEnd"/>
            <w:r w:rsidRPr="00BD2857">
              <w:t xml:space="preserve"> Эльбрусского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104</w:t>
            </w:r>
          </w:p>
        </w:tc>
        <w:tc>
          <w:tcPr>
            <w:tcW w:w="8776" w:type="dxa"/>
          </w:tcPr>
          <w:p w:rsidR="004E3EDB" w:rsidRPr="00BD2857" w:rsidRDefault="004E3EDB" w:rsidP="004756A5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</w:t>
            </w:r>
            <w:r w:rsidR="002C2EDA">
              <w:t>казенное</w:t>
            </w:r>
            <w:r w:rsidR="002C2EDA" w:rsidRPr="00BD2857">
              <w:t xml:space="preserve"> </w:t>
            </w:r>
            <w:r w:rsidRPr="00BD2857">
              <w:t xml:space="preserve">общеобразовательное учреждение «Средняя общеобразовательная школа № 3» с. </w:t>
            </w:r>
            <w:proofErr w:type="spellStart"/>
            <w:r w:rsidRPr="00BD2857">
              <w:t>Кенделен</w:t>
            </w:r>
            <w:proofErr w:type="spellEnd"/>
            <w:r w:rsidRPr="00BD2857">
              <w:t xml:space="preserve"> Эльбрусского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105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 xml:space="preserve">Муниципальное </w:t>
            </w:r>
            <w:r w:rsidR="002C2EDA">
              <w:t>казенное</w:t>
            </w:r>
            <w:r w:rsidR="002C2EDA" w:rsidRPr="00BD2857">
              <w:t xml:space="preserve"> </w:t>
            </w:r>
            <w:r w:rsidRPr="00BD2857">
              <w:t xml:space="preserve">общеобразовательное учреждение «Средняя </w:t>
            </w:r>
            <w:proofErr w:type="spellStart"/>
            <w:proofErr w:type="gramStart"/>
            <w:r w:rsidRPr="00BD2857">
              <w:t>общеобра-зовательная</w:t>
            </w:r>
            <w:proofErr w:type="spellEnd"/>
            <w:proofErr w:type="gramEnd"/>
            <w:r w:rsidRPr="00BD2857">
              <w:t xml:space="preserve"> школа № 4 имени Т. </w:t>
            </w:r>
            <w:proofErr w:type="spellStart"/>
            <w:r w:rsidRPr="00BD2857">
              <w:t>Энеева</w:t>
            </w:r>
            <w:proofErr w:type="spellEnd"/>
            <w:r w:rsidRPr="00BD2857">
              <w:t xml:space="preserve">» с. </w:t>
            </w:r>
            <w:proofErr w:type="spellStart"/>
            <w:r w:rsidRPr="00BD2857">
              <w:t>Кенделен</w:t>
            </w:r>
            <w:proofErr w:type="spellEnd"/>
            <w:r w:rsidRPr="00BD2857">
              <w:t xml:space="preserve"> Эльбрусского муниципального района Кабардино-Балкарской Республики</w:t>
            </w:r>
          </w:p>
        </w:tc>
      </w:tr>
      <w:tr w:rsidR="004E3EDB" w:rsidRPr="00BD2857" w:rsidTr="00711368">
        <w:tc>
          <w:tcPr>
            <w:tcW w:w="789" w:type="dxa"/>
          </w:tcPr>
          <w:p w:rsidR="004E3EDB" w:rsidRPr="00BD2857" w:rsidRDefault="004756A5" w:rsidP="002F58A8">
            <w:pPr>
              <w:ind w:firstLine="0"/>
            </w:pPr>
            <w:r>
              <w:t>106</w:t>
            </w:r>
          </w:p>
        </w:tc>
        <w:tc>
          <w:tcPr>
            <w:tcW w:w="8776" w:type="dxa"/>
          </w:tcPr>
          <w:p w:rsidR="004E3EDB" w:rsidRPr="00BD2857" w:rsidRDefault="004E3EDB" w:rsidP="002F58A8">
            <w:pPr>
              <w:tabs>
                <w:tab w:val="left" w:pos="1701"/>
              </w:tabs>
              <w:ind w:firstLine="0"/>
            </w:pPr>
            <w:r w:rsidRPr="00BD2857">
              <w:t>Муниципальное образовательное учреждение дополнительного образования детей «Центр детско-юношеский» Эльбрусского муниципального района</w:t>
            </w:r>
          </w:p>
        </w:tc>
      </w:tr>
    </w:tbl>
    <w:p w:rsidR="007E2E82" w:rsidRPr="00BD2857" w:rsidRDefault="007E2E82" w:rsidP="002F58A8">
      <w:pPr>
        <w:tabs>
          <w:tab w:val="left" w:pos="1701"/>
        </w:tabs>
        <w:ind w:firstLine="0"/>
      </w:pPr>
    </w:p>
    <w:sectPr w:rsidR="007E2E82" w:rsidRPr="00BD2857" w:rsidSect="002F58A8">
      <w:headerReference w:type="default" r:id="rId9"/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2F" w:rsidRDefault="0084042F" w:rsidP="002F58A8">
      <w:r>
        <w:separator/>
      </w:r>
    </w:p>
  </w:endnote>
  <w:endnote w:type="continuationSeparator" w:id="0">
    <w:p w:rsidR="0084042F" w:rsidRDefault="0084042F" w:rsidP="002F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2F" w:rsidRDefault="0084042F" w:rsidP="002F58A8">
      <w:r>
        <w:separator/>
      </w:r>
    </w:p>
  </w:footnote>
  <w:footnote w:type="continuationSeparator" w:id="0">
    <w:p w:rsidR="0084042F" w:rsidRDefault="0084042F" w:rsidP="002F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558980"/>
      <w:docPartObj>
        <w:docPartGallery w:val="Page Numbers (Top of Page)"/>
        <w:docPartUnique/>
      </w:docPartObj>
    </w:sdtPr>
    <w:sdtEndPr/>
    <w:sdtContent>
      <w:p w:rsidR="002F58A8" w:rsidRDefault="002F58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0F4">
          <w:rPr>
            <w:noProof/>
          </w:rPr>
          <w:t>2</w:t>
        </w:r>
        <w:r>
          <w:fldChar w:fldCharType="end"/>
        </w:r>
      </w:p>
    </w:sdtContent>
  </w:sdt>
  <w:p w:rsidR="002F58A8" w:rsidRDefault="002F58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D6290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05A314D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4C2F2F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7E4D1C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6A"/>
    <w:rsid w:val="0001320F"/>
    <w:rsid w:val="000418CD"/>
    <w:rsid w:val="00042BDC"/>
    <w:rsid w:val="00113C80"/>
    <w:rsid w:val="00130F63"/>
    <w:rsid w:val="00184370"/>
    <w:rsid w:val="001946F8"/>
    <w:rsid w:val="001B35E4"/>
    <w:rsid w:val="00254A0F"/>
    <w:rsid w:val="002C2EDA"/>
    <w:rsid w:val="002C7418"/>
    <w:rsid w:val="002E3E97"/>
    <w:rsid w:val="002F58A8"/>
    <w:rsid w:val="00331470"/>
    <w:rsid w:val="00366395"/>
    <w:rsid w:val="003D0257"/>
    <w:rsid w:val="003D10EB"/>
    <w:rsid w:val="003D5D87"/>
    <w:rsid w:val="00424207"/>
    <w:rsid w:val="00453C0D"/>
    <w:rsid w:val="004620F4"/>
    <w:rsid w:val="004756A5"/>
    <w:rsid w:val="00484617"/>
    <w:rsid w:val="004D314C"/>
    <w:rsid w:val="004E06A9"/>
    <w:rsid w:val="004E3EDB"/>
    <w:rsid w:val="005320B2"/>
    <w:rsid w:val="005360E5"/>
    <w:rsid w:val="005404E0"/>
    <w:rsid w:val="005C6FD4"/>
    <w:rsid w:val="005C71DC"/>
    <w:rsid w:val="005D6452"/>
    <w:rsid w:val="005D77F9"/>
    <w:rsid w:val="005F0AA5"/>
    <w:rsid w:val="00685927"/>
    <w:rsid w:val="006C10C4"/>
    <w:rsid w:val="00711368"/>
    <w:rsid w:val="00730A7D"/>
    <w:rsid w:val="007365B2"/>
    <w:rsid w:val="00761E88"/>
    <w:rsid w:val="007B6684"/>
    <w:rsid w:val="007E2E82"/>
    <w:rsid w:val="00821E0A"/>
    <w:rsid w:val="0084042F"/>
    <w:rsid w:val="0087622A"/>
    <w:rsid w:val="008B22F0"/>
    <w:rsid w:val="008E5D1A"/>
    <w:rsid w:val="00933972"/>
    <w:rsid w:val="009B4A4A"/>
    <w:rsid w:val="009D2DBE"/>
    <w:rsid w:val="00A3113B"/>
    <w:rsid w:val="00A32390"/>
    <w:rsid w:val="00AC7269"/>
    <w:rsid w:val="00AF08C0"/>
    <w:rsid w:val="00BD2857"/>
    <w:rsid w:val="00C63B66"/>
    <w:rsid w:val="00C8628B"/>
    <w:rsid w:val="00CF5452"/>
    <w:rsid w:val="00D07ED7"/>
    <w:rsid w:val="00D70A2C"/>
    <w:rsid w:val="00DA5896"/>
    <w:rsid w:val="00DC3D65"/>
    <w:rsid w:val="00DF556A"/>
    <w:rsid w:val="00E05755"/>
    <w:rsid w:val="00E3207B"/>
    <w:rsid w:val="00E56F1B"/>
    <w:rsid w:val="00E85425"/>
    <w:rsid w:val="00EC6BEE"/>
    <w:rsid w:val="00EE5149"/>
    <w:rsid w:val="00F025EB"/>
    <w:rsid w:val="00F053B8"/>
    <w:rsid w:val="00F439A2"/>
    <w:rsid w:val="00F64479"/>
    <w:rsid w:val="00F73970"/>
    <w:rsid w:val="00F81C8D"/>
    <w:rsid w:val="00FA1800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5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3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404E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C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F58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58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8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5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3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404E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C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F58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58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8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41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5545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1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A44B-489F-48C1-A03C-815A330B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lopatina</dc:creator>
  <cp:lastModifiedBy>Kagazezheva</cp:lastModifiedBy>
  <cp:revision>4</cp:revision>
  <cp:lastPrinted>2016-07-19T13:42:00Z</cp:lastPrinted>
  <dcterms:created xsi:type="dcterms:W3CDTF">2019-07-02T09:26:00Z</dcterms:created>
  <dcterms:modified xsi:type="dcterms:W3CDTF">2019-07-23T09:37:00Z</dcterms:modified>
</cp:coreProperties>
</file>